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D7" w:rsidRDefault="009609D7" w:rsidP="009609D7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有關身心障礙運動</w:t>
      </w:r>
    </w:p>
    <w:p w:rsidR="00385BC4" w:rsidRPr="00385BC4" w:rsidRDefault="009609D7" w:rsidP="00385BC4">
      <w:pPr>
        <w:pStyle w:val="a3"/>
        <w:numPr>
          <w:ilvl w:val="0"/>
          <w:numId w:val="31"/>
        </w:numPr>
        <w:spacing w:beforeLines="50" w:before="180" w:afterLines="50" w:after="180"/>
        <w:ind w:leftChars="0" w:left="1044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簡介</w:t>
      </w:r>
      <w:r w:rsidR="00385BC4" w:rsidRPr="00385BC4">
        <w:rPr>
          <w:rFonts w:ascii="標楷體" w:eastAsia="標楷體" w:hAnsi="標楷體" w:cs="標楷體" w:hint="eastAsia"/>
          <w:bCs/>
        </w:rPr>
        <w:t>可參考：</w:t>
      </w:r>
      <w:proofErr w:type="gramStart"/>
      <w:r w:rsidR="00385BC4" w:rsidRPr="00385BC4">
        <w:rPr>
          <w:rFonts w:ascii="標楷體" w:eastAsia="標楷體" w:hAnsi="標楷體" w:cs="標楷體" w:hint="eastAsia"/>
          <w:bCs/>
        </w:rPr>
        <w:t>ｉ</w:t>
      </w:r>
      <w:proofErr w:type="gramEnd"/>
      <w:r w:rsidR="00385BC4" w:rsidRPr="00385BC4">
        <w:rPr>
          <w:rFonts w:ascii="標楷體" w:eastAsia="標楷體" w:hAnsi="標楷體" w:cs="標楷體" w:hint="eastAsia"/>
          <w:bCs/>
        </w:rPr>
        <w:t>運動資訊平台</w:t>
      </w:r>
      <w:hyperlink r:id="rId9" w:history="1">
        <w:r w:rsidR="00385BC4" w:rsidRPr="00385BC4">
          <w:rPr>
            <w:rStyle w:val="a9"/>
            <w:rFonts w:ascii="標楷體" w:eastAsia="標楷體" w:hAnsi="標楷體" w:cs="標楷體"/>
            <w:bCs/>
          </w:rPr>
          <w:t>https://isports.sa.gov.tw/Apps/TIS08/TIS0801M_01V1.aspx?MENU_CD=M04&amp;ITEM_CD=T02&amp;MENU_PRG_CD=9&amp;LEFT_MENU_ACTIVE_ID=11</w:t>
        </w:r>
      </w:hyperlink>
    </w:p>
    <w:p w:rsidR="009609D7" w:rsidRDefault="009609D7" w:rsidP="00B979AA">
      <w:pPr>
        <w:pStyle w:val="a3"/>
        <w:numPr>
          <w:ilvl w:val="0"/>
          <w:numId w:val="31"/>
        </w:numPr>
        <w:spacing w:beforeLines="50" w:before="180" w:afterLines="50" w:after="180"/>
        <w:ind w:leftChars="0" w:left="1044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展示資源</w:t>
      </w:r>
    </w:p>
    <w:p w:rsidR="00C65D5C" w:rsidRDefault="00C65D5C" w:rsidP="00D35252">
      <w:pPr>
        <w:pStyle w:val="a3"/>
        <w:numPr>
          <w:ilvl w:val="1"/>
          <w:numId w:val="31"/>
        </w:numPr>
        <w:spacing w:beforeLines="50" w:before="180" w:afterLines="50" w:after="180"/>
        <w:ind w:leftChars="0" w:left="1620"/>
        <w:rPr>
          <w:rFonts w:ascii="標楷體" w:eastAsia="標楷體" w:hAnsi="標楷體" w:cs="標楷體" w:hint="eastAsia"/>
          <w:bCs/>
        </w:rPr>
      </w:pPr>
      <w:r>
        <w:rPr>
          <w:rFonts w:ascii="標楷體" w:eastAsia="標楷體" w:hAnsi="標楷體" w:cs="標楷體" w:hint="eastAsia"/>
          <w:bCs/>
        </w:rPr>
        <w:t>簡介：</w:t>
      </w:r>
      <w:r w:rsidRPr="00C65D5C">
        <w:rPr>
          <w:rFonts w:ascii="標楷體" w:eastAsia="標楷體" w:hAnsi="標楷體" w:cs="標楷體" w:hint="eastAsia"/>
          <w:bCs/>
          <w:highlight w:val="yellow"/>
        </w:rPr>
        <w:t>如附件1</w:t>
      </w:r>
    </w:p>
    <w:p w:rsidR="00D35252" w:rsidRPr="00D35252" w:rsidRDefault="00D35252" w:rsidP="00D35252">
      <w:pPr>
        <w:pStyle w:val="a3"/>
        <w:numPr>
          <w:ilvl w:val="1"/>
          <w:numId w:val="31"/>
        </w:numPr>
        <w:spacing w:beforeLines="50" w:before="180" w:afterLines="50" w:after="180"/>
        <w:ind w:leftChars="0" w:left="1620"/>
        <w:rPr>
          <w:rStyle w:val="a9"/>
          <w:rFonts w:ascii="標楷體" w:eastAsia="標楷體" w:hAnsi="標楷體" w:cs="標楷體"/>
          <w:bCs/>
          <w:color w:val="auto"/>
          <w:u w:val="none"/>
        </w:rPr>
      </w:pPr>
      <w:r>
        <w:rPr>
          <w:rFonts w:ascii="標楷體" w:eastAsia="標楷體" w:hAnsi="標楷體" w:cs="標楷體" w:hint="eastAsia"/>
          <w:bCs/>
        </w:rPr>
        <w:t>身心障礙運動倡議影片</w:t>
      </w:r>
      <w:r w:rsidR="002233E3">
        <w:fldChar w:fldCharType="begin"/>
      </w:r>
      <w:r w:rsidR="002233E3">
        <w:instrText xml:space="preserve"> HYPERLINK "https://drive.google.com/drive/folders/1V397kuybpv-SK5fMegez-fMP4AK-333k?usp=sharing" </w:instrText>
      </w:r>
      <w:r w:rsidR="002233E3">
        <w:fldChar w:fldCharType="separate"/>
      </w:r>
      <w:r w:rsidRPr="005A3DCA">
        <w:rPr>
          <w:rStyle w:val="a9"/>
          <w:rFonts w:ascii="標楷體" w:eastAsia="標楷體" w:hAnsi="標楷體"/>
          <w:color w:val="FF0000"/>
        </w:rPr>
        <w:t>https://drive.google.com/drive/folders/1V397kuybpv-SK5fMegez-fMP4AK-333k?usp=sharing</w:t>
      </w:r>
      <w:r w:rsidR="002233E3">
        <w:rPr>
          <w:rStyle w:val="a9"/>
          <w:rFonts w:ascii="標楷體" w:eastAsia="標楷體" w:hAnsi="標楷體"/>
          <w:color w:val="FF0000"/>
        </w:rPr>
        <w:fldChar w:fldCharType="end"/>
      </w:r>
    </w:p>
    <w:p w:rsidR="00D35252" w:rsidRDefault="00D35252" w:rsidP="00D35252">
      <w:pPr>
        <w:pStyle w:val="a3"/>
        <w:numPr>
          <w:ilvl w:val="1"/>
          <w:numId w:val="31"/>
        </w:numPr>
        <w:spacing w:beforeLines="50" w:before="180" w:afterLines="50" w:after="180"/>
        <w:ind w:leftChars="0" w:left="1620"/>
        <w:rPr>
          <w:rFonts w:ascii="標楷體" w:eastAsia="標楷體" w:hAnsi="標楷體" w:cs="標楷體"/>
          <w:bCs/>
        </w:rPr>
      </w:pPr>
      <w:r w:rsidRPr="00D35252">
        <w:rPr>
          <w:rFonts w:ascii="標楷體" w:eastAsia="標楷體" w:hAnsi="標楷體" w:cs="標楷體" w:hint="eastAsia"/>
          <w:bCs/>
        </w:rPr>
        <w:t>身障運動教練運動經驗分享講座</w:t>
      </w:r>
      <w:r>
        <w:rPr>
          <w:rFonts w:ascii="標楷體" w:eastAsia="標楷體" w:hAnsi="標楷體" w:cs="標楷體" w:hint="eastAsia"/>
          <w:bCs/>
        </w:rPr>
        <w:t>建議邀請名單：</w:t>
      </w:r>
    </w:p>
    <w:p w:rsidR="00D35252" w:rsidRPr="00D35252" w:rsidRDefault="00D35252" w:rsidP="00D35252">
      <w:pPr>
        <w:pStyle w:val="a3"/>
        <w:numPr>
          <w:ilvl w:val="2"/>
          <w:numId w:val="31"/>
        </w:numPr>
        <w:spacing w:beforeLines="50" w:before="180" w:afterLines="50" w:after="180"/>
        <w:ind w:leftChars="0" w:left="2160"/>
        <w:rPr>
          <w:rFonts w:ascii="標楷體" w:eastAsia="標楷體" w:hAnsi="標楷體" w:cs="標楷體"/>
          <w:bCs/>
        </w:rPr>
      </w:pPr>
      <w:r w:rsidRPr="00D35252">
        <w:rPr>
          <w:rFonts w:ascii="標楷體" w:eastAsia="標楷體" w:hAnsi="標楷體" w:cs="標楷體" w:hint="eastAsia"/>
          <w:bCs/>
        </w:rPr>
        <w:t>輪椅網球：呂嘉儀</w:t>
      </w:r>
    </w:p>
    <w:p w:rsidR="00D35252" w:rsidRPr="00D35252" w:rsidRDefault="00D35252" w:rsidP="00D35252">
      <w:pPr>
        <w:pStyle w:val="a3"/>
        <w:numPr>
          <w:ilvl w:val="2"/>
          <w:numId w:val="31"/>
        </w:numPr>
        <w:spacing w:beforeLines="50" w:before="180" w:afterLines="50" w:after="180"/>
        <w:ind w:leftChars="0" w:left="2160"/>
        <w:rPr>
          <w:rFonts w:ascii="標楷體" w:eastAsia="標楷體" w:hAnsi="標楷體" w:cs="標楷體"/>
          <w:bCs/>
        </w:rPr>
      </w:pPr>
      <w:r w:rsidRPr="00D35252">
        <w:rPr>
          <w:rFonts w:ascii="標楷體" w:eastAsia="標楷體" w:hAnsi="標楷體" w:cs="標楷體" w:hint="eastAsia"/>
          <w:bCs/>
        </w:rPr>
        <w:t>聽障羽球：范榮玉</w:t>
      </w:r>
    </w:p>
    <w:p w:rsidR="00D35252" w:rsidRPr="00D35252" w:rsidRDefault="00D35252" w:rsidP="00D35252">
      <w:pPr>
        <w:pStyle w:val="a3"/>
        <w:numPr>
          <w:ilvl w:val="2"/>
          <w:numId w:val="31"/>
        </w:numPr>
        <w:spacing w:beforeLines="50" w:before="180" w:afterLines="50" w:after="180"/>
        <w:ind w:leftChars="0" w:left="2160"/>
        <w:rPr>
          <w:rFonts w:ascii="標楷體" w:eastAsia="標楷體" w:hAnsi="標楷體" w:cs="標楷體"/>
          <w:bCs/>
        </w:rPr>
      </w:pPr>
      <w:proofErr w:type="gramStart"/>
      <w:r w:rsidRPr="00D35252">
        <w:rPr>
          <w:rFonts w:ascii="標楷體" w:eastAsia="標楷體" w:hAnsi="標楷體" w:cs="標楷體"/>
          <w:bCs/>
        </w:rPr>
        <w:t>帕拉健力</w:t>
      </w:r>
      <w:proofErr w:type="gramEnd"/>
      <w:r w:rsidRPr="00D35252">
        <w:rPr>
          <w:rFonts w:ascii="標楷體" w:eastAsia="標楷體" w:hAnsi="標楷體" w:cs="標楷體"/>
          <w:bCs/>
        </w:rPr>
        <w:t>：林亞璇</w:t>
      </w:r>
    </w:p>
    <w:p w:rsidR="009609D7" w:rsidRDefault="009609D7" w:rsidP="00B979AA">
      <w:pPr>
        <w:pStyle w:val="a3"/>
        <w:numPr>
          <w:ilvl w:val="0"/>
          <w:numId w:val="31"/>
        </w:numPr>
        <w:spacing w:beforeLines="50" w:before="180" w:afterLines="50" w:after="180"/>
        <w:ind w:leftChars="0" w:left="1044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業者參考</w:t>
      </w:r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782"/>
        <w:gridCol w:w="28"/>
        <w:gridCol w:w="3248"/>
        <w:gridCol w:w="4067"/>
        <w:gridCol w:w="733"/>
      </w:tblGrid>
      <w:tr w:rsidR="001079D8" w:rsidTr="00D35252">
        <w:tc>
          <w:tcPr>
            <w:tcW w:w="782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276" w:type="dxa"/>
            <w:gridSpan w:val="2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4067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33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1079D8" w:rsidTr="00D35252">
        <w:tc>
          <w:tcPr>
            <w:tcW w:w="782" w:type="dxa"/>
          </w:tcPr>
          <w:p w:rsidR="001079D8" w:rsidRDefault="00D35252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276" w:type="dxa"/>
            <w:gridSpan w:val="2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1079D8">
              <w:rPr>
                <w:rFonts w:ascii="標楷體" w:eastAsia="標楷體" w:hAnsi="標楷體" w:cs="標楷體" w:hint="eastAsia"/>
                <w:bCs/>
              </w:rPr>
              <w:t>生命</w:t>
            </w:r>
            <w:proofErr w:type="gramStart"/>
            <w:r w:rsidRPr="001079D8">
              <w:rPr>
                <w:rFonts w:ascii="標楷體" w:eastAsia="標楷體" w:hAnsi="標楷體" w:cs="標楷體" w:hint="eastAsia"/>
                <w:bCs/>
              </w:rPr>
              <w:t>勵樂活輔健</w:t>
            </w:r>
            <w:proofErr w:type="gramEnd"/>
            <w:r w:rsidRPr="001079D8">
              <w:rPr>
                <w:rFonts w:ascii="標楷體" w:eastAsia="標楷體" w:hAnsi="標楷體" w:cs="標楷體" w:hint="eastAsia"/>
                <w:bCs/>
              </w:rPr>
              <w:t>會</w:t>
            </w:r>
            <w:r w:rsidRPr="001079D8">
              <w:rPr>
                <w:rFonts w:ascii="標楷體" w:eastAsia="標楷體" w:hAnsi="標楷體" w:cs="標楷體"/>
                <w:bCs/>
              </w:rPr>
              <w:t>(Life vitality Association)</w:t>
            </w:r>
          </w:p>
        </w:tc>
        <w:tc>
          <w:tcPr>
            <w:tcW w:w="4067" w:type="dxa"/>
          </w:tcPr>
          <w:p w:rsidR="001079D8" w:rsidRDefault="002233E3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10" w:history="1">
              <w:r w:rsidR="001079D8">
                <w:rPr>
                  <w:rStyle w:val="a9"/>
                  <w:rFonts w:ascii="微軟正黑體" w:eastAsia="微軟正黑體" w:hAnsi="微軟正黑體" w:hint="eastAsia"/>
                </w:rPr>
                <w:t>song0928896003@yahoo.com.tw</w:t>
              </w:r>
            </w:hyperlink>
            <w:r w:rsidR="001079D8">
              <w:rPr>
                <w:rFonts w:ascii="微軟正黑體" w:eastAsia="微軟正黑體" w:hAnsi="微軟正黑體" w:hint="eastAsia"/>
              </w:rPr>
              <w:t> </w:t>
            </w:r>
          </w:p>
        </w:tc>
        <w:tc>
          <w:tcPr>
            <w:tcW w:w="733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D35252" w:rsidTr="00D35252">
        <w:tc>
          <w:tcPr>
            <w:tcW w:w="810" w:type="dxa"/>
            <w:gridSpan w:val="2"/>
          </w:tcPr>
          <w:p w:rsid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248" w:type="dxa"/>
          </w:tcPr>
          <w:p w:rsid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D35252">
              <w:rPr>
                <w:rFonts w:ascii="標楷體" w:eastAsia="標楷體" w:hAnsi="標楷體" w:cs="標楷體" w:hint="eastAsia"/>
                <w:bCs/>
              </w:rPr>
              <w:t>中華民國殘障體育運動總會</w:t>
            </w:r>
          </w:p>
        </w:tc>
        <w:tc>
          <w:tcPr>
            <w:tcW w:w="4067" w:type="dxa"/>
          </w:tcPr>
          <w:p w:rsidR="00D35252" w:rsidRDefault="00ED01F9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33" w:type="dxa"/>
          </w:tcPr>
          <w:p w:rsid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D35252" w:rsidTr="00D35252">
        <w:tc>
          <w:tcPr>
            <w:tcW w:w="810" w:type="dxa"/>
            <w:gridSpan w:val="2"/>
          </w:tcPr>
          <w:p w:rsid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248" w:type="dxa"/>
          </w:tcPr>
          <w:p w:rsidR="00D35252" w:rsidRP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D35252">
              <w:rPr>
                <w:rFonts w:ascii="標楷體" w:eastAsia="標楷體" w:hAnsi="標楷體" w:cs="標楷體" w:hint="eastAsia"/>
                <w:bCs/>
              </w:rPr>
              <w:t>輪椅夢公園</w:t>
            </w:r>
          </w:p>
        </w:tc>
        <w:tc>
          <w:tcPr>
            <w:tcW w:w="4067" w:type="dxa"/>
          </w:tcPr>
          <w:p w:rsidR="00D35252" w:rsidRDefault="00ED01F9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33" w:type="dxa"/>
          </w:tcPr>
          <w:p w:rsidR="00D35252" w:rsidRDefault="00D35252" w:rsidP="00D35252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9609D7" w:rsidRDefault="009609D7" w:rsidP="009609D7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有關銀髮運動</w:t>
      </w:r>
    </w:p>
    <w:p w:rsidR="009609D7" w:rsidRPr="00A61CBB" w:rsidRDefault="00E57877" w:rsidP="00B979AA">
      <w:pPr>
        <w:pStyle w:val="a3"/>
        <w:numPr>
          <w:ilvl w:val="0"/>
          <w:numId w:val="32"/>
        </w:numPr>
        <w:spacing w:beforeLines="50" w:before="180" w:afterLines="50" w:after="180"/>
        <w:ind w:leftChars="0" w:left="1008"/>
        <w:rPr>
          <w:rStyle w:val="a9"/>
          <w:rFonts w:ascii="標楷體" w:eastAsia="標楷體" w:hAnsi="標楷體" w:cs="標楷體"/>
          <w:bCs/>
          <w:color w:val="auto"/>
          <w:u w:val="none"/>
        </w:rPr>
      </w:pPr>
      <w:r>
        <w:rPr>
          <w:rFonts w:ascii="標楷體" w:eastAsia="標楷體" w:hAnsi="標楷體" w:cs="標楷體" w:hint="eastAsia"/>
          <w:bCs/>
        </w:rPr>
        <w:t>可參考：</w:t>
      </w:r>
      <w:proofErr w:type="gramStart"/>
      <w:r>
        <w:rPr>
          <w:rFonts w:ascii="標楷體" w:eastAsia="標楷體" w:hAnsi="標楷體" w:cs="標楷體" w:hint="eastAsia"/>
          <w:bCs/>
        </w:rPr>
        <w:t>ｉ</w:t>
      </w:r>
      <w:proofErr w:type="gramEnd"/>
      <w:r>
        <w:rPr>
          <w:rFonts w:ascii="標楷體" w:eastAsia="標楷體" w:hAnsi="標楷體" w:cs="標楷體" w:hint="eastAsia"/>
          <w:bCs/>
        </w:rPr>
        <w:t>運動資訊平台</w:t>
      </w:r>
      <w:hyperlink r:id="rId11" w:history="1">
        <w:r>
          <w:rPr>
            <w:rStyle w:val="a9"/>
          </w:rPr>
          <w:t>https://isports.sa.gov.tw/Apps/TIS08/TIS0801M_01V1.aspx?MENU_CD=M04&amp;ITEM_CD=T02&amp;MENU_PRG_CD=9&amp;LEFT_MENU_ACTIVE_ID=11</w:t>
        </w:r>
      </w:hyperlink>
    </w:p>
    <w:p w:rsidR="00A61CBB" w:rsidRDefault="00A61CBB" w:rsidP="00B979AA">
      <w:pPr>
        <w:pStyle w:val="a3"/>
        <w:numPr>
          <w:ilvl w:val="0"/>
          <w:numId w:val="32"/>
        </w:numPr>
        <w:spacing w:beforeLines="50" w:before="180" w:afterLines="50" w:after="180"/>
        <w:ind w:leftChars="0" w:left="1008"/>
        <w:rPr>
          <w:rFonts w:ascii="標楷體" w:eastAsia="標楷體" w:hAnsi="標楷體" w:cs="標楷體"/>
          <w:bCs/>
        </w:rPr>
      </w:pPr>
      <w:r w:rsidRPr="00A61CBB">
        <w:rPr>
          <w:rFonts w:ascii="標楷體" w:eastAsia="標楷體" w:hAnsi="標楷體" w:cs="標楷體" w:hint="eastAsia"/>
          <w:bCs/>
        </w:rPr>
        <w:t>高齡</w:t>
      </w:r>
      <w:proofErr w:type="gramStart"/>
      <w:r w:rsidRPr="00A61CBB">
        <w:rPr>
          <w:rFonts w:ascii="標楷體" w:eastAsia="標楷體" w:hAnsi="標楷體" w:cs="標楷體" w:hint="eastAsia"/>
          <w:bCs/>
        </w:rPr>
        <w:t>者檢康操</w:t>
      </w:r>
      <w:proofErr w:type="gramEnd"/>
      <w:r w:rsidRPr="00A61CBB">
        <w:rPr>
          <w:rFonts w:ascii="標楷體" w:eastAsia="標楷體" w:hAnsi="標楷體" w:cs="標楷體" w:hint="eastAsia"/>
          <w:bCs/>
        </w:rPr>
        <w:t>影片：</w:t>
      </w:r>
    </w:p>
    <w:p w:rsidR="00A61CBB" w:rsidRPr="00A61CBB" w:rsidRDefault="002233E3" w:rsidP="00A61CBB">
      <w:pPr>
        <w:pStyle w:val="a3"/>
        <w:numPr>
          <w:ilvl w:val="0"/>
          <w:numId w:val="36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12" w:history="1">
        <w:r w:rsidR="00A61CBB">
          <w:rPr>
            <w:rStyle w:val="a9"/>
          </w:rPr>
          <w:t>https://www.youtube.com/watch?v=_w50TfdCmKU</w:t>
        </w:r>
      </w:hyperlink>
    </w:p>
    <w:p w:rsidR="00A61CBB" w:rsidRPr="00A61CBB" w:rsidRDefault="002233E3" w:rsidP="00A61CBB">
      <w:pPr>
        <w:pStyle w:val="a3"/>
        <w:numPr>
          <w:ilvl w:val="0"/>
          <w:numId w:val="36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13" w:history="1">
        <w:r w:rsidR="00A61CBB">
          <w:rPr>
            <w:rStyle w:val="a9"/>
          </w:rPr>
          <w:t>https://www.youtube.com/watch?v=-Otr4BlYm2E</w:t>
        </w:r>
      </w:hyperlink>
    </w:p>
    <w:p w:rsidR="009E4807" w:rsidRDefault="009E4807" w:rsidP="00B979AA">
      <w:pPr>
        <w:pStyle w:val="a3"/>
        <w:numPr>
          <w:ilvl w:val="0"/>
          <w:numId w:val="32"/>
        </w:numPr>
        <w:spacing w:beforeLines="50" w:before="180" w:afterLines="50" w:after="180"/>
        <w:ind w:leftChars="0" w:left="1008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lastRenderedPageBreak/>
        <w:t>業者參考：</w:t>
      </w:r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810"/>
        <w:gridCol w:w="3420"/>
        <w:gridCol w:w="3870"/>
        <w:gridCol w:w="758"/>
      </w:tblGrid>
      <w:tr w:rsidR="009E4807" w:rsidTr="00B979AA">
        <w:tc>
          <w:tcPr>
            <w:tcW w:w="81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42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387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58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9E4807" w:rsidTr="00B979AA">
        <w:tc>
          <w:tcPr>
            <w:tcW w:w="81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42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必翔銀髮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事業股份有限公司</w:t>
            </w:r>
          </w:p>
        </w:tc>
        <w:tc>
          <w:tcPr>
            <w:tcW w:w="387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03)5688058</w:t>
            </w:r>
          </w:p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sales6@mail.pshc.com.tw</w:t>
            </w:r>
          </w:p>
        </w:tc>
        <w:tc>
          <w:tcPr>
            <w:tcW w:w="758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9E4807" w:rsidTr="00B979AA">
        <w:tc>
          <w:tcPr>
            <w:tcW w:w="81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榕懋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實業股份有限公司</w:t>
            </w:r>
          </w:p>
        </w:tc>
        <w:tc>
          <w:tcPr>
            <w:tcW w:w="387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05)2133889</w:t>
            </w:r>
          </w:p>
          <w:p w:rsidR="009E4807" w:rsidRDefault="002233E3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14" w:history="1">
              <w:r w:rsidR="009E4807" w:rsidRPr="00D60E2F">
                <w:rPr>
                  <w:rStyle w:val="a9"/>
                  <w:rFonts w:ascii="標楷體" w:eastAsia="標楷體" w:hAnsi="標楷體" w:cs="標楷體" w:hint="eastAsia"/>
                  <w:bCs/>
                </w:rPr>
                <w:t>frank@apexcare.com.tw</w:t>
              </w:r>
            </w:hyperlink>
          </w:p>
        </w:tc>
        <w:tc>
          <w:tcPr>
            <w:tcW w:w="758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9E4807" w:rsidTr="00B979AA">
        <w:tc>
          <w:tcPr>
            <w:tcW w:w="81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42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康揚股份有限公司</w:t>
            </w:r>
            <w:proofErr w:type="gramEnd"/>
          </w:p>
        </w:tc>
        <w:tc>
          <w:tcPr>
            <w:tcW w:w="387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05)2066688</w:t>
            </w:r>
          </w:p>
          <w:p w:rsidR="009E4807" w:rsidRDefault="002233E3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15" w:history="1">
              <w:r w:rsidR="009E4807" w:rsidRPr="00D60E2F">
                <w:rPr>
                  <w:rStyle w:val="a9"/>
                  <w:rFonts w:ascii="標楷體" w:eastAsia="標楷體" w:hAnsi="標楷體" w:cs="標楷體" w:hint="eastAsia"/>
                  <w:bCs/>
                </w:rPr>
                <w:t>fenny@karma.com.tw</w:t>
              </w:r>
            </w:hyperlink>
          </w:p>
        </w:tc>
        <w:tc>
          <w:tcPr>
            <w:tcW w:w="758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9E4807" w:rsidTr="00B979AA">
        <w:tc>
          <w:tcPr>
            <w:tcW w:w="81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光星骨科復健器材股份有限公司</w:t>
            </w:r>
            <w:proofErr w:type="gramEnd"/>
          </w:p>
        </w:tc>
        <w:tc>
          <w:tcPr>
            <w:tcW w:w="3870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04)25625700#133</w:t>
            </w:r>
          </w:p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/>
                <w:bCs/>
              </w:rPr>
              <w:t>C</w:t>
            </w:r>
            <w:r>
              <w:rPr>
                <w:rFonts w:ascii="標楷體" w:eastAsia="標楷體" w:hAnsi="標楷體" w:cs="標楷體" w:hint="eastAsia"/>
                <w:bCs/>
              </w:rPr>
              <w:t>liffchen1101@gmail.com</w:t>
            </w:r>
          </w:p>
        </w:tc>
        <w:tc>
          <w:tcPr>
            <w:tcW w:w="758" w:type="dxa"/>
          </w:tcPr>
          <w:p w:rsidR="009E4807" w:rsidRDefault="009E4807" w:rsidP="009E4807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9609D7" w:rsidRDefault="00F57272" w:rsidP="009609D7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有關運動企業：</w:t>
      </w:r>
    </w:p>
    <w:p w:rsidR="00F57272" w:rsidRPr="00D35252" w:rsidRDefault="00D35252" w:rsidP="00F5727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參考網站：</w:t>
      </w:r>
      <w:hyperlink r:id="rId16" w:history="1">
        <w:r>
          <w:rPr>
            <w:rStyle w:val="a9"/>
          </w:rPr>
          <w:t>https://2019isports.gvm.com.tw/</w:t>
        </w:r>
      </w:hyperlink>
    </w:p>
    <w:p w:rsidR="00E1394D" w:rsidRDefault="00E1394D" w:rsidP="00D3525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企業聘用指導員成效影片：</w:t>
      </w:r>
    </w:p>
    <w:p w:rsidR="00E1394D" w:rsidRPr="00E1394D" w:rsidRDefault="002233E3" w:rsidP="00E1394D">
      <w:pPr>
        <w:pStyle w:val="a3"/>
        <w:numPr>
          <w:ilvl w:val="0"/>
          <w:numId w:val="35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17" w:history="1">
        <w:r w:rsidR="00E1394D">
          <w:rPr>
            <w:rStyle w:val="a9"/>
          </w:rPr>
          <w:t>https://www.facebook.com/sesi.good2e/videos/2045810109056425</w:t>
        </w:r>
      </w:hyperlink>
    </w:p>
    <w:p w:rsidR="00E1394D" w:rsidRPr="00E1394D" w:rsidRDefault="002233E3" w:rsidP="00E1394D">
      <w:pPr>
        <w:pStyle w:val="a3"/>
        <w:numPr>
          <w:ilvl w:val="0"/>
          <w:numId w:val="35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18" w:history="1">
        <w:r w:rsidR="00E1394D">
          <w:rPr>
            <w:rStyle w:val="a9"/>
          </w:rPr>
          <w:t>https://www.facebook.com/sesi.good2e/videos/243738802841552</w:t>
        </w:r>
      </w:hyperlink>
    </w:p>
    <w:p w:rsidR="00D35252" w:rsidRDefault="00D35252" w:rsidP="00D3525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D35252">
        <w:rPr>
          <w:rFonts w:ascii="標楷體" w:eastAsia="標楷體" w:hAnsi="標楷體" w:cs="標楷體" w:hint="eastAsia"/>
          <w:bCs/>
        </w:rPr>
        <w:t>運動企業認證電話</w:t>
      </w:r>
      <w:r w:rsidRPr="00D35252">
        <w:rPr>
          <w:rFonts w:ascii="標楷體" w:eastAsia="標楷體" w:hAnsi="標楷體" w:cs="標楷體"/>
          <w:bCs/>
        </w:rPr>
        <w:t>02-25173688(854)胡敏儀小姐</w:t>
      </w:r>
    </w:p>
    <w:p w:rsidR="00804F05" w:rsidRPr="00D35252" w:rsidRDefault="00804F05" w:rsidP="00D3525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可參考遠見雜誌－運動特刊，2018年10月24日出刊</w:t>
      </w:r>
    </w:p>
    <w:p w:rsidR="00F57272" w:rsidRDefault="00F57272" w:rsidP="009609D7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51418E">
        <w:rPr>
          <w:rFonts w:ascii="標楷體" w:eastAsia="標楷體" w:hAnsi="標楷體" w:cs="標楷體" w:hint="eastAsia"/>
          <w:bCs/>
        </w:rPr>
        <w:t>政府專案輔導品牌</w:t>
      </w:r>
    </w:p>
    <w:p w:rsidR="0051418E" w:rsidRDefault="0051418E" w:rsidP="0051418E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創新創業競賽</w:t>
      </w:r>
    </w:p>
    <w:p w:rsidR="00385BC4" w:rsidRDefault="00385BC4" w:rsidP="00385BC4">
      <w:pPr>
        <w:pStyle w:val="a3"/>
        <w:numPr>
          <w:ilvl w:val="0"/>
          <w:numId w:val="34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參考影片:</w:t>
      </w:r>
    </w:p>
    <w:p w:rsidR="00385BC4" w:rsidRPr="00385BC4" w:rsidRDefault="002233E3" w:rsidP="00385BC4">
      <w:pPr>
        <w:pStyle w:val="a3"/>
        <w:numPr>
          <w:ilvl w:val="1"/>
          <w:numId w:val="34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19" w:history="1">
        <w:r w:rsidR="00385BC4">
          <w:rPr>
            <w:rStyle w:val="a9"/>
          </w:rPr>
          <w:t>https://www.youtube.com/watch?v=dwp1dm1P9ac</w:t>
        </w:r>
      </w:hyperlink>
    </w:p>
    <w:p w:rsidR="00385BC4" w:rsidRDefault="002233E3" w:rsidP="00385BC4">
      <w:pPr>
        <w:pStyle w:val="a3"/>
        <w:numPr>
          <w:ilvl w:val="1"/>
          <w:numId w:val="34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0" w:history="1">
        <w:r w:rsidR="00385BC4" w:rsidRPr="00DE3C54">
          <w:rPr>
            <w:rStyle w:val="a9"/>
            <w:rFonts w:ascii="標楷體" w:eastAsia="標楷體" w:hAnsi="標楷體" w:cs="標楷體"/>
            <w:bCs/>
          </w:rPr>
          <w:t>https://www.youtube.com/watch?v=rQkQ98vrp94</w:t>
        </w:r>
      </w:hyperlink>
    </w:p>
    <w:p w:rsidR="00385BC4" w:rsidRPr="00385BC4" w:rsidRDefault="002233E3" w:rsidP="00385BC4">
      <w:pPr>
        <w:pStyle w:val="a3"/>
        <w:numPr>
          <w:ilvl w:val="1"/>
          <w:numId w:val="34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1" w:history="1">
        <w:r w:rsidR="00385BC4">
          <w:rPr>
            <w:rStyle w:val="a9"/>
          </w:rPr>
          <w:t>https://www.youtube.com/watch?v=uupBnpphfFg</w:t>
        </w:r>
      </w:hyperlink>
    </w:p>
    <w:p w:rsidR="00385BC4" w:rsidRPr="00385BC4" w:rsidRDefault="00385BC4" w:rsidP="00385BC4">
      <w:pPr>
        <w:pStyle w:val="a3"/>
        <w:numPr>
          <w:ilvl w:val="0"/>
          <w:numId w:val="34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385BC4">
        <w:rPr>
          <w:rFonts w:ascii="標楷體" w:eastAsia="標楷體" w:hAnsi="標楷體" w:cs="標楷體" w:hint="eastAsia"/>
          <w:bCs/>
        </w:rPr>
        <w:t>業者參考:</w:t>
      </w:r>
    </w:p>
    <w:tbl>
      <w:tblPr>
        <w:tblStyle w:val="a8"/>
        <w:tblW w:w="0" w:type="auto"/>
        <w:tblInd w:w="945" w:type="dxa"/>
        <w:tblLook w:val="04A0" w:firstRow="1" w:lastRow="0" w:firstColumn="1" w:lastColumn="0" w:noHBand="0" w:noVBand="1"/>
      </w:tblPr>
      <w:tblGrid>
        <w:gridCol w:w="963"/>
        <w:gridCol w:w="3420"/>
        <w:gridCol w:w="3870"/>
        <w:gridCol w:w="758"/>
      </w:tblGrid>
      <w:tr w:rsidR="00385BC4" w:rsidTr="00385BC4">
        <w:tc>
          <w:tcPr>
            <w:tcW w:w="963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項次</w:t>
            </w:r>
          </w:p>
        </w:tc>
        <w:tc>
          <w:tcPr>
            <w:tcW w:w="342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387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58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385BC4" w:rsidTr="00385BC4">
        <w:tc>
          <w:tcPr>
            <w:tcW w:w="963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１</w:t>
            </w:r>
          </w:p>
        </w:tc>
        <w:tc>
          <w:tcPr>
            <w:tcW w:w="342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385BC4">
              <w:rPr>
                <w:rFonts w:ascii="標楷體" w:eastAsia="標楷體" w:hAnsi="標楷體" w:cs="標楷體" w:hint="eastAsia"/>
                <w:bCs/>
              </w:rPr>
              <w:t>好時光相信運動有限公司</w:t>
            </w:r>
          </w:p>
        </w:tc>
        <w:tc>
          <w:tcPr>
            <w:tcW w:w="387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02)</w:t>
            </w:r>
            <w:r w:rsidRPr="00385BC4">
              <w:rPr>
                <w:rFonts w:ascii="標楷體" w:eastAsia="標楷體" w:hAnsi="標楷體" w:cs="標楷體"/>
                <w:bCs/>
              </w:rPr>
              <w:t>227013807</w:t>
            </w:r>
          </w:p>
        </w:tc>
        <w:tc>
          <w:tcPr>
            <w:tcW w:w="758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385BC4" w:rsidTr="00385BC4">
        <w:tc>
          <w:tcPr>
            <w:tcW w:w="963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385BC4" w:rsidRP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385BC4">
              <w:rPr>
                <w:rFonts w:ascii="標楷體" w:eastAsia="標楷體" w:hAnsi="標楷體" w:cs="標楷體" w:hint="eastAsia"/>
                <w:bCs/>
              </w:rPr>
              <w:t>雙躍運動</w:t>
            </w:r>
            <w:proofErr w:type="gramEnd"/>
            <w:r w:rsidRPr="00385BC4"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0</w:t>
            </w:r>
            <w:r w:rsidRPr="00385BC4">
              <w:rPr>
                <w:rFonts w:ascii="標楷體" w:eastAsia="標楷體" w:hAnsi="標楷體" w:cs="標楷體"/>
                <w:bCs/>
              </w:rPr>
              <w:t>912081591</w:t>
            </w:r>
          </w:p>
        </w:tc>
        <w:tc>
          <w:tcPr>
            <w:tcW w:w="758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385BC4" w:rsidTr="00385BC4">
        <w:tc>
          <w:tcPr>
            <w:tcW w:w="963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420" w:type="dxa"/>
          </w:tcPr>
          <w:p w:rsidR="00385BC4" w:rsidRP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385BC4">
              <w:rPr>
                <w:rFonts w:ascii="標楷體" w:eastAsia="標楷體" w:hAnsi="標楷體" w:cs="標楷體" w:hint="eastAsia"/>
                <w:bCs/>
              </w:rPr>
              <w:t>球魁有限公司</w:t>
            </w:r>
            <w:proofErr w:type="gramEnd"/>
          </w:p>
        </w:tc>
        <w:tc>
          <w:tcPr>
            <w:tcW w:w="3870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0</w:t>
            </w:r>
            <w:r w:rsidRPr="00385BC4">
              <w:rPr>
                <w:rFonts w:ascii="標楷體" w:eastAsia="標楷體" w:hAnsi="標楷體" w:cs="標楷體"/>
                <w:bCs/>
              </w:rPr>
              <w:t>989733964</w:t>
            </w:r>
          </w:p>
        </w:tc>
        <w:tc>
          <w:tcPr>
            <w:tcW w:w="758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385BC4" w:rsidTr="00385BC4">
        <w:tc>
          <w:tcPr>
            <w:tcW w:w="963" w:type="dxa"/>
          </w:tcPr>
          <w:p w:rsidR="00385BC4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385BC4" w:rsidRPr="00385BC4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804F05">
              <w:rPr>
                <w:rFonts w:ascii="標楷體" w:eastAsia="標楷體" w:hAnsi="標楷體" w:cs="標楷體" w:hint="eastAsia"/>
                <w:bCs/>
              </w:rPr>
              <w:t>笙動體育</w:t>
            </w:r>
            <w:proofErr w:type="gramEnd"/>
            <w:r w:rsidRPr="00804F05">
              <w:rPr>
                <w:rFonts w:ascii="標楷體" w:eastAsia="標楷體" w:hAnsi="標楷體" w:cs="標楷體" w:hint="eastAsia"/>
                <w:bCs/>
              </w:rPr>
              <w:t>事業有限公司</w:t>
            </w:r>
          </w:p>
        </w:tc>
        <w:tc>
          <w:tcPr>
            <w:tcW w:w="3870" w:type="dxa"/>
          </w:tcPr>
          <w:p w:rsidR="00385BC4" w:rsidRDefault="00804F05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0</w:t>
            </w:r>
            <w:r w:rsidRPr="00804F05">
              <w:rPr>
                <w:rFonts w:ascii="標楷體" w:eastAsia="標楷體" w:hAnsi="標楷體" w:cs="標楷體"/>
                <w:bCs/>
              </w:rPr>
              <w:t>919014249</w:t>
            </w:r>
          </w:p>
        </w:tc>
        <w:tc>
          <w:tcPr>
            <w:tcW w:w="758" w:type="dxa"/>
          </w:tcPr>
          <w:p w:rsidR="00385BC4" w:rsidRDefault="00385BC4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804F05" w:rsidTr="00385BC4">
        <w:tc>
          <w:tcPr>
            <w:tcW w:w="963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3420" w:type="dxa"/>
          </w:tcPr>
          <w:p w:rsidR="00804F05" w:rsidRPr="00804F05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 w:hint="eastAsia"/>
                <w:bCs/>
              </w:rPr>
              <w:t>台灣小騎士協會</w:t>
            </w:r>
          </w:p>
        </w:tc>
        <w:tc>
          <w:tcPr>
            <w:tcW w:w="3870" w:type="dxa"/>
          </w:tcPr>
          <w:p w:rsidR="00804F05" w:rsidRDefault="00ED01F9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804F05" w:rsidTr="00385BC4">
        <w:tc>
          <w:tcPr>
            <w:tcW w:w="963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3420" w:type="dxa"/>
          </w:tcPr>
          <w:p w:rsidR="00804F05" w:rsidRPr="00804F05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804F05">
              <w:rPr>
                <w:rFonts w:ascii="標楷體" w:eastAsia="標楷體" w:hAnsi="標楷體" w:cs="標楷體" w:hint="eastAsia"/>
                <w:bCs/>
              </w:rPr>
              <w:t>愛笙企業</w:t>
            </w:r>
            <w:proofErr w:type="gramEnd"/>
            <w:r w:rsidRPr="00804F05"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804F05" w:rsidRDefault="00804F05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/>
                <w:bCs/>
              </w:rPr>
              <w:t>(02)27183218</w:t>
            </w:r>
          </w:p>
          <w:p w:rsidR="00804F05" w:rsidRDefault="00804F05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/>
                <w:bCs/>
              </w:rPr>
              <w:t>0936-078088</w:t>
            </w:r>
          </w:p>
        </w:tc>
        <w:tc>
          <w:tcPr>
            <w:tcW w:w="758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804F05" w:rsidTr="00385BC4">
        <w:tc>
          <w:tcPr>
            <w:tcW w:w="963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3420" w:type="dxa"/>
          </w:tcPr>
          <w:p w:rsidR="00804F05" w:rsidRPr="00804F05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 w:hint="eastAsia"/>
                <w:bCs/>
              </w:rPr>
              <w:t>向上運動股份有限公司</w:t>
            </w:r>
          </w:p>
        </w:tc>
        <w:tc>
          <w:tcPr>
            <w:tcW w:w="3870" w:type="dxa"/>
          </w:tcPr>
          <w:p w:rsidR="00804F05" w:rsidRPr="00804F05" w:rsidRDefault="00ED01F9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804F05" w:rsidTr="00385BC4">
        <w:tc>
          <w:tcPr>
            <w:tcW w:w="963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</w:t>
            </w:r>
          </w:p>
        </w:tc>
        <w:tc>
          <w:tcPr>
            <w:tcW w:w="3420" w:type="dxa"/>
          </w:tcPr>
          <w:p w:rsidR="00804F05" w:rsidRPr="00804F05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 w:hint="eastAsia"/>
                <w:bCs/>
              </w:rPr>
              <w:t>英格國際行銷有限公司</w:t>
            </w:r>
          </w:p>
        </w:tc>
        <w:tc>
          <w:tcPr>
            <w:tcW w:w="3870" w:type="dxa"/>
          </w:tcPr>
          <w:p w:rsidR="00804F05" w:rsidRPr="00804F05" w:rsidRDefault="00ED01F9" w:rsidP="00804F05">
            <w:pPr>
              <w:tabs>
                <w:tab w:val="left" w:pos="1288"/>
              </w:tabs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804F05" w:rsidRDefault="00804F05" w:rsidP="00385BC4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7757EF" w:rsidRPr="00E314D3" w:rsidRDefault="0051418E" w:rsidP="00E314D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  <w:color w:val="FF0000"/>
        </w:rPr>
      </w:pPr>
      <w:r>
        <w:rPr>
          <w:rFonts w:ascii="標楷體" w:eastAsia="標楷體" w:hAnsi="標楷體" w:cs="標楷體" w:hint="eastAsia"/>
          <w:bCs/>
        </w:rPr>
        <w:t>HYPE國際創新網絡專案計畫</w:t>
      </w:r>
      <w:r w:rsidR="007757EF" w:rsidRPr="00ED01F9">
        <w:rPr>
          <w:rFonts w:ascii="標楷體" w:eastAsia="標楷體" w:hAnsi="標楷體" w:cs="標楷體" w:hint="eastAsia"/>
          <w:bCs/>
          <w:highlight w:val="yellow"/>
        </w:rPr>
        <w:t>(簡介可參考附件</w:t>
      </w:r>
      <w:r w:rsidR="00C65D5C">
        <w:rPr>
          <w:rFonts w:ascii="標楷體" w:eastAsia="標楷體" w:hAnsi="標楷體" w:cs="標楷體" w:hint="eastAsia"/>
          <w:bCs/>
          <w:highlight w:val="yellow"/>
        </w:rPr>
        <w:t>2</w:t>
      </w:r>
      <w:r w:rsidR="007757EF" w:rsidRPr="00ED01F9">
        <w:rPr>
          <w:rFonts w:ascii="標楷體" w:eastAsia="標楷體" w:hAnsi="標楷體" w:cs="標楷體" w:hint="eastAsia"/>
          <w:bCs/>
          <w:highlight w:val="yellow"/>
        </w:rPr>
        <w:t>)</w:t>
      </w:r>
      <w:r w:rsidR="00E314D3">
        <w:rPr>
          <w:rFonts w:ascii="標楷體" w:eastAsia="標楷體" w:hAnsi="標楷體" w:cs="標楷體" w:hint="eastAsia"/>
          <w:bCs/>
        </w:rPr>
        <w:t>：</w:t>
      </w:r>
      <w:r w:rsidR="00E314D3" w:rsidRPr="00E314D3">
        <w:rPr>
          <w:rFonts w:ascii="標楷體" w:eastAsia="標楷體" w:hAnsi="標楷體" w:cs="標楷體" w:hint="eastAsia"/>
          <w:bCs/>
          <w:color w:val="FF0000"/>
        </w:rPr>
        <w:t>另預定於7月18日辦理臺灣運動創新加速器第</w:t>
      </w:r>
      <w:r w:rsidR="00E314D3" w:rsidRPr="00E314D3">
        <w:rPr>
          <w:rFonts w:ascii="標楷體" w:eastAsia="標楷體" w:hAnsi="標楷體" w:cs="標楷體"/>
          <w:bCs/>
          <w:color w:val="FF0000"/>
        </w:rPr>
        <w:t>4期培訓專案成果發表會</w:t>
      </w:r>
      <w:r w:rsidR="00E314D3" w:rsidRPr="00E314D3">
        <w:rPr>
          <w:rFonts w:ascii="標楷體" w:eastAsia="標楷體" w:hAnsi="標楷體" w:cs="標楷體" w:hint="eastAsia"/>
          <w:bCs/>
          <w:color w:val="FF0000"/>
        </w:rPr>
        <w:t>(半日)</w:t>
      </w:r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810"/>
        <w:gridCol w:w="3420"/>
        <w:gridCol w:w="3870"/>
        <w:gridCol w:w="758"/>
      </w:tblGrid>
      <w:tr w:rsidR="0051418E" w:rsidTr="0051418E">
        <w:tc>
          <w:tcPr>
            <w:tcW w:w="81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42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3870" w:type="dxa"/>
          </w:tcPr>
          <w:p w:rsidR="0051418E" w:rsidRP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58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51418E" w:rsidTr="0051418E">
        <w:tc>
          <w:tcPr>
            <w:tcW w:w="81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42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交通大學產業加速器暨專利開發策略中心</w:t>
            </w:r>
          </w:p>
        </w:tc>
        <w:tc>
          <w:tcPr>
            <w:tcW w:w="387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51418E">
              <w:rPr>
                <w:rFonts w:ascii="標楷體" w:eastAsia="標楷體" w:hAnsi="標楷體" w:cs="標楷體"/>
                <w:bCs/>
              </w:rPr>
              <w:t>(03)623-0168</w:t>
            </w:r>
          </w:p>
          <w:p w:rsidR="0051418E" w:rsidRDefault="002233E3" w:rsidP="0051418E">
            <w:pPr>
              <w:spacing w:beforeLines="50" w:before="180" w:afterLines="50" w:after="180"/>
            </w:pPr>
            <w:hyperlink r:id="rId22" w:history="1">
              <w:r w:rsidR="0051418E">
                <w:rPr>
                  <w:rStyle w:val="a9"/>
                  <w:rFonts w:ascii="微軟正黑體" w:eastAsia="微軟正黑體" w:hAnsi="微軟正黑體" w:hint="eastAsia"/>
                  <w:color w:val="13B5B1"/>
                  <w:sz w:val="27"/>
                  <w:szCs w:val="27"/>
                  <w:bdr w:val="none" w:sz="0" w:space="0" w:color="auto" w:frame="1"/>
                </w:rPr>
                <w:t>michaellin@mail.nctu.edu.tw</w:t>
              </w:r>
            </w:hyperlink>
          </w:p>
          <w:p w:rsidR="0051418E" w:rsidRDefault="002233E3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23" w:history="1">
              <w:r w:rsidR="0051418E">
                <w:rPr>
                  <w:rStyle w:val="a9"/>
                </w:rPr>
                <w:t>http://iaps.nctu.edu.tw/</w:t>
              </w:r>
            </w:hyperlink>
          </w:p>
        </w:tc>
        <w:tc>
          <w:tcPr>
            <w:tcW w:w="758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51418E" w:rsidTr="0051418E">
        <w:tc>
          <w:tcPr>
            <w:tcW w:w="81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奇翼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醫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電股份有限公司</w:t>
            </w:r>
          </w:p>
        </w:tc>
        <w:tc>
          <w:tcPr>
            <w:tcW w:w="3870" w:type="dxa"/>
          </w:tcPr>
          <w:p w:rsidR="0051418E" w:rsidRPr="0051418E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51418E" w:rsidTr="0051418E">
        <w:tc>
          <w:tcPr>
            <w:tcW w:w="81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420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捷思科技股份有限公司</w:t>
            </w:r>
          </w:p>
        </w:tc>
        <w:tc>
          <w:tcPr>
            <w:tcW w:w="3870" w:type="dxa"/>
          </w:tcPr>
          <w:p w:rsidR="0051418E" w:rsidRPr="0051418E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51418E" w:rsidRDefault="0051418E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A171BF" w:rsidTr="0051418E">
        <w:tc>
          <w:tcPr>
            <w:tcW w:w="81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銳馬股份有限公司</w:t>
            </w:r>
            <w:proofErr w:type="gramEnd"/>
          </w:p>
        </w:tc>
        <w:tc>
          <w:tcPr>
            <w:tcW w:w="3870" w:type="dxa"/>
          </w:tcPr>
          <w:p w:rsidR="00A171BF" w:rsidRPr="0051418E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A171BF" w:rsidTr="0051418E">
        <w:tc>
          <w:tcPr>
            <w:tcW w:w="81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5</w:t>
            </w:r>
          </w:p>
        </w:tc>
        <w:tc>
          <w:tcPr>
            <w:tcW w:w="342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沛司科技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A171BF" w:rsidRPr="0051418E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A171BF" w:rsidTr="0051418E">
        <w:tc>
          <w:tcPr>
            <w:tcW w:w="81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3420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悅動聯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網股份有限公司</w:t>
            </w:r>
          </w:p>
        </w:tc>
        <w:tc>
          <w:tcPr>
            <w:tcW w:w="3870" w:type="dxa"/>
          </w:tcPr>
          <w:p w:rsidR="00A171BF" w:rsidRPr="0051418E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A171BF" w:rsidRDefault="00A171BF" w:rsidP="0051418E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8D4379" w:rsidRDefault="008D4379" w:rsidP="001079D8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政府輔導品牌</w:t>
      </w:r>
    </w:p>
    <w:p w:rsidR="008D4379" w:rsidRDefault="008D4379" w:rsidP="008D4379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金融輔助業者</w:t>
      </w:r>
    </w:p>
    <w:p w:rsidR="00385BC4" w:rsidRDefault="00385BC4" w:rsidP="00385BC4">
      <w:pPr>
        <w:pStyle w:val="a3"/>
        <w:numPr>
          <w:ilvl w:val="2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參考影片：</w:t>
      </w:r>
    </w:p>
    <w:p w:rsidR="00385BC4" w:rsidRP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4" w:history="1">
        <w:r w:rsidR="00385BC4">
          <w:rPr>
            <w:rStyle w:val="a9"/>
          </w:rPr>
          <w:t>https://www.youtube.com/watch?v=vZOuOH1XrW4</w:t>
        </w:r>
      </w:hyperlink>
    </w:p>
    <w:p w:rsidR="00385BC4" w:rsidRPr="00385BC4" w:rsidRDefault="00385BC4" w:rsidP="00385BC4">
      <w:pPr>
        <w:pStyle w:val="a3"/>
        <w:numPr>
          <w:ilvl w:val="3"/>
          <w:numId w:val="30"/>
        </w:numPr>
        <w:ind w:leftChars="0"/>
        <w:rPr>
          <w:rFonts w:ascii="標楷體" w:eastAsia="標楷體" w:hAnsi="標楷體" w:cs="標楷體"/>
          <w:bCs/>
        </w:rPr>
      </w:pPr>
      <w:r w:rsidRPr="00385BC4">
        <w:rPr>
          <w:rFonts w:ascii="標楷體" w:eastAsia="標楷體" w:hAnsi="標楷體" w:cs="標楷體"/>
          <w:bCs/>
        </w:rPr>
        <w:t>https://www.youtube.com/watch?v=1YFl-alYN9I</w:t>
      </w:r>
    </w:p>
    <w:p w:rsidR="00385BC4" w:rsidRP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5" w:history="1">
        <w:r w:rsidR="00385BC4">
          <w:rPr>
            <w:rStyle w:val="a9"/>
          </w:rPr>
          <w:t>https://www.youtube.com/watch?v=2hLqgiSN0yo&amp;list=PL7B_aulXoMBPBrogfqBKNp_lGE5KNTsIe&amp;index=3</w:t>
        </w:r>
      </w:hyperlink>
    </w:p>
    <w:p w:rsidR="00385BC4" w:rsidRP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6" w:history="1">
        <w:r w:rsidR="00385BC4">
          <w:rPr>
            <w:rStyle w:val="a9"/>
          </w:rPr>
          <w:t>https://www.youtube.com/watch?v=dlcuIuBqCr8&amp;list=PL7B_aulXoMBPBrogfqBKNp_lGE5KNTsIe&amp;index=9</w:t>
        </w:r>
      </w:hyperlink>
    </w:p>
    <w:p w:rsidR="00385BC4" w:rsidRP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7" w:history="1">
        <w:r w:rsidR="00385BC4">
          <w:rPr>
            <w:rStyle w:val="a9"/>
          </w:rPr>
          <w:t>https://www.youtube.com/watch?v=4Zd61TGY49Y&amp;list=PL7B_aulXoMBPBrogfqBKNp_lGE5KNTsIe&amp;index=11</w:t>
        </w:r>
      </w:hyperlink>
    </w:p>
    <w:p w:rsidR="00385BC4" w:rsidRP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8" w:history="1">
        <w:r w:rsidR="00385BC4">
          <w:rPr>
            <w:rStyle w:val="a9"/>
          </w:rPr>
          <w:t>https://www.youtube.com/watch?v=CzB72jk-1GE&amp;list=PL7B_aulXoMBPBrogfqBKNp_lGE5KNTsIe&amp;index=13</w:t>
        </w:r>
      </w:hyperlink>
    </w:p>
    <w:p w:rsidR="00385BC4" w:rsidRDefault="002233E3" w:rsidP="00385BC4">
      <w:pPr>
        <w:pStyle w:val="a3"/>
        <w:numPr>
          <w:ilvl w:val="3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hyperlink r:id="rId29" w:history="1">
        <w:r w:rsidR="00385BC4">
          <w:rPr>
            <w:rStyle w:val="a9"/>
          </w:rPr>
          <w:t>https://www.youtube.com/watch?v=Jm-0d-3QNDQ&amp;list=PL7B_aulXoMBPBrogfqBKNp_lGE5KNTsIe&amp;index=15</w:t>
        </w:r>
      </w:hyperlink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810"/>
        <w:gridCol w:w="3420"/>
        <w:gridCol w:w="3870"/>
        <w:gridCol w:w="758"/>
      </w:tblGrid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42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42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太肯運動科技股份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4)2305-1618</w:t>
            </w:r>
          </w:p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adam@titan-tech.com.tw</w:t>
            </w:r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德洲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科技有限公司</w:t>
            </w:r>
          </w:p>
        </w:tc>
        <w:tc>
          <w:tcPr>
            <w:tcW w:w="387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298-9047</w:t>
            </w:r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久奈司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體育事業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368-2068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0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ervice@jnice.com.tw</w:t>
              </w:r>
            </w:hyperlink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好神運動事業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4)24733128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1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hallson.hs@gmail.com</w:t>
              </w:r>
            </w:hyperlink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5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美荷企業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367-8361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2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exquis@ma17.hinet.net</w:t>
              </w:r>
            </w:hyperlink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正元精密科技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649936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3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rock@sunshine-plus.com</w:t>
              </w:r>
            </w:hyperlink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展新創意工坊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3)656-2288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4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leepoca@hotmail.com</w:t>
              </w:r>
            </w:hyperlink>
          </w:p>
        </w:tc>
        <w:tc>
          <w:tcPr>
            <w:tcW w:w="758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8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明佳運動用品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4)2437-8717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5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mega.sport@msa.hinet.net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9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愛笙企業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7183218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6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ervice@mmoa.com.tw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0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東</w:t>
            </w: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諺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實業有限公司</w:t>
            </w:r>
          </w:p>
        </w:tc>
        <w:tc>
          <w:tcPr>
            <w:tcW w:w="387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4)868-4181</w:t>
            </w:r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1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育品國際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企業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8970-3722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7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hin68116@yahoo.com.tw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2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台灣滑雪學苑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87917365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8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cxsa007@gmail.com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3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滑遍天下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戶外生活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0958-346737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39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nowader@hotmail.com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4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武甲運動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事業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3)525-0390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40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am@wu-ja.com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5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旭富運動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事業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2315897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41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forgegym2016@gmail.com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lastRenderedPageBreak/>
              <w:t>16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潘若迪工作室</w:t>
            </w:r>
          </w:p>
        </w:tc>
        <w:tc>
          <w:tcPr>
            <w:tcW w:w="3870" w:type="dxa"/>
          </w:tcPr>
          <w:p w:rsidR="00804F05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/>
                <w:bCs/>
              </w:rPr>
              <w:t>0970-865818</w:t>
            </w:r>
          </w:p>
          <w:p w:rsidR="007757EF" w:rsidRPr="007757EF" w:rsidRDefault="00804F05" w:rsidP="00804F05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/>
                <w:bCs/>
              </w:rPr>
              <w:t>0966-512008</w:t>
            </w:r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7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7757EF">
              <w:rPr>
                <w:rFonts w:ascii="標楷體" w:eastAsia="標楷體" w:hAnsi="標楷體" w:cs="標楷體" w:hint="eastAsia"/>
                <w:bCs/>
              </w:rPr>
              <w:t>天夏企業</w:t>
            </w:r>
            <w:proofErr w:type="gramEnd"/>
            <w:r w:rsidRPr="007757EF">
              <w:rPr>
                <w:rFonts w:ascii="標楷體" w:eastAsia="標楷體" w:hAnsi="標楷體" w:cs="標楷體" w:hint="eastAsia"/>
                <w:bCs/>
              </w:rPr>
              <w:t>股份有限公司</w:t>
            </w:r>
          </w:p>
        </w:tc>
        <w:tc>
          <w:tcPr>
            <w:tcW w:w="387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2)26333553</w:t>
            </w:r>
          </w:p>
          <w:p w:rsidR="007757EF" w:rsidRPr="007757EF" w:rsidRDefault="002233E3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42" w:history="1">
              <w:r w:rsidR="007757EF" w:rsidRPr="00DE3C54">
                <w:rPr>
                  <w:rStyle w:val="a9"/>
                  <w:rFonts w:ascii="標楷體" w:eastAsia="標楷體" w:hAnsi="標楷體" w:cs="標楷體"/>
                  <w:bCs/>
                </w:rPr>
                <w:t>shinnie@actairsofp.com</w:t>
              </w:r>
            </w:hyperlink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757EF" w:rsidTr="007757EF">
        <w:tc>
          <w:tcPr>
            <w:tcW w:w="810" w:type="dxa"/>
          </w:tcPr>
          <w:p w:rsid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8</w:t>
            </w:r>
          </w:p>
        </w:tc>
        <w:tc>
          <w:tcPr>
            <w:tcW w:w="342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 w:hint="eastAsia"/>
                <w:bCs/>
              </w:rPr>
              <w:t>艾格探險有限公司</w:t>
            </w:r>
          </w:p>
        </w:tc>
        <w:tc>
          <w:tcPr>
            <w:tcW w:w="3870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7757EF">
              <w:rPr>
                <w:rFonts w:ascii="標楷體" w:eastAsia="標楷體" w:hAnsi="標楷體" w:cs="標楷體"/>
                <w:bCs/>
              </w:rPr>
              <w:t>(03)377-5523</w:t>
            </w:r>
          </w:p>
        </w:tc>
        <w:tc>
          <w:tcPr>
            <w:tcW w:w="758" w:type="dxa"/>
          </w:tcPr>
          <w:p w:rsidR="007757EF" w:rsidRPr="007757EF" w:rsidRDefault="007757EF" w:rsidP="007757E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8D4379" w:rsidRDefault="008D4379" w:rsidP="008D4379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台灣精品(</w:t>
      </w:r>
      <w:hyperlink r:id="rId43" w:history="1">
        <w:r>
          <w:rPr>
            <w:rStyle w:val="a9"/>
          </w:rPr>
          <w:t>https://www.taiwanexcellence.org/tw</w:t>
        </w:r>
      </w:hyperlink>
      <w:r>
        <w:rPr>
          <w:rFonts w:hint="eastAsia"/>
        </w:rPr>
        <w:t>)</w:t>
      </w:r>
    </w:p>
    <w:p w:rsidR="008D4379" w:rsidRDefault="008D4379" w:rsidP="008D4379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經濟部</w:t>
      </w:r>
      <w:r w:rsidR="00883DD1">
        <w:rPr>
          <w:rFonts w:ascii="標楷體" w:eastAsia="標楷體" w:hAnsi="標楷體" w:cs="標楷體" w:hint="eastAsia"/>
          <w:bCs/>
        </w:rPr>
        <w:t>MIT標章(</w:t>
      </w:r>
      <w:hyperlink r:id="rId44" w:history="1">
        <w:r w:rsidR="00883DD1">
          <w:rPr>
            <w:rStyle w:val="a9"/>
          </w:rPr>
          <w:t>https://www.mittw.org.tw/Home/</w:t>
        </w:r>
      </w:hyperlink>
      <w:r w:rsidR="00883DD1">
        <w:rPr>
          <w:rFonts w:hint="eastAsia"/>
        </w:rPr>
        <w:t>)</w:t>
      </w:r>
    </w:p>
    <w:p w:rsidR="00883DD1" w:rsidRDefault="00883DD1" w:rsidP="001079D8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運動博弈</w:t>
      </w:r>
    </w:p>
    <w:p w:rsidR="00883DD1" w:rsidRDefault="00883DD1" w:rsidP="00883DD1">
      <w:pPr>
        <w:pStyle w:val="a3"/>
        <w:numPr>
          <w:ilvl w:val="1"/>
          <w:numId w:val="30"/>
        </w:numPr>
        <w:spacing w:beforeLines="50" w:before="180" w:afterLines="50" w:after="18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簡介：</w:t>
      </w:r>
    </w:p>
    <w:p w:rsidR="00883DD1" w:rsidRPr="00883DD1" w:rsidRDefault="00883DD1" w:rsidP="00883DD1">
      <w:pPr>
        <w:spacing w:beforeLines="50" w:before="180" w:afterLines="50" w:after="180"/>
        <w:ind w:left="981" w:firstLineChars="232" w:firstLine="557"/>
        <w:rPr>
          <w:rFonts w:ascii="標楷體" w:eastAsia="標楷體" w:hAnsi="標楷體" w:cs="標楷體"/>
          <w:bCs/>
        </w:rPr>
      </w:pPr>
      <w:r w:rsidRPr="00883DD1">
        <w:rPr>
          <w:rFonts w:ascii="標楷體" w:eastAsia="標楷體" w:hAnsi="標楷體" w:cs="標楷體" w:hint="eastAsia"/>
          <w:bCs/>
        </w:rPr>
        <w:t>為籌措我國體育發展經費，尋求多元管道，經參考其他國家發行運動彩券經驗，於2002年起規劃發行運動彩券作為</w:t>
      </w:r>
      <w:proofErr w:type="gramStart"/>
      <w:r w:rsidRPr="00883DD1">
        <w:rPr>
          <w:rFonts w:ascii="標楷體" w:eastAsia="標楷體" w:hAnsi="標楷體" w:cs="標楷體" w:hint="eastAsia"/>
          <w:bCs/>
        </w:rPr>
        <w:t>挹</w:t>
      </w:r>
      <w:proofErr w:type="gramEnd"/>
      <w:r w:rsidRPr="00883DD1">
        <w:rPr>
          <w:rFonts w:ascii="標楷體" w:eastAsia="標楷體" w:hAnsi="標楷體" w:cs="標楷體" w:hint="eastAsia"/>
          <w:bCs/>
        </w:rPr>
        <w:t>注體育發展之經費來源，基於立法時效性與期待社會資源儘早</w:t>
      </w:r>
      <w:proofErr w:type="gramStart"/>
      <w:r w:rsidRPr="00883DD1">
        <w:rPr>
          <w:rFonts w:ascii="標楷體" w:eastAsia="標楷體" w:hAnsi="標楷體" w:cs="標楷體" w:hint="eastAsia"/>
          <w:bCs/>
        </w:rPr>
        <w:t>挹</w:t>
      </w:r>
      <w:proofErr w:type="gramEnd"/>
      <w:r w:rsidRPr="00883DD1">
        <w:rPr>
          <w:rFonts w:ascii="標楷體" w:eastAsia="標楷體" w:hAnsi="標楷體" w:cs="標楷體" w:hint="eastAsia"/>
          <w:bCs/>
        </w:rPr>
        <w:t>注體育運動發展下，經財政部等部會在2005年5月確定兩項重要原則，一是運動彩券的發行、管理及盈餘分配等事項，以不修正「公益彩券發行條例」方式處理，另一為運動彩券的盈餘分配納入「公益彩券發行條例」第4條第2項授權範圍，由財政部主政，體委會協辦進行運動彩券發行作業規劃。</w:t>
      </w:r>
    </w:p>
    <w:p w:rsidR="00883DD1" w:rsidRPr="00883DD1" w:rsidRDefault="00883DD1" w:rsidP="00883DD1">
      <w:pPr>
        <w:spacing w:beforeLines="50" w:before="180" w:afterLines="50" w:after="180"/>
        <w:ind w:left="981" w:firstLineChars="232" w:firstLine="557"/>
        <w:rPr>
          <w:rFonts w:ascii="標楷體" w:eastAsia="標楷體" w:hAnsi="標楷體" w:cs="標楷體"/>
          <w:bCs/>
        </w:rPr>
      </w:pPr>
      <w:r w:rsidRPr="00883DD1">
        <w:rPr>
          <w:rFonts w:ascii="標楷體" w:eastAsia="標楷體" w:hAnsi="標楷體" w:cs="標楷體" w:hint="eastAsia"/>
          <w:bCs/>
        </w:rPr>
        <w:t>我國第一屆運動彩券發行機構就在公益彩券發行條例第4條第2項授權財政部發行「特種公益彩券」，經由對外公開徵求與評選後，2008年5月2日正式指定台北富邦銀行擔任發行機構，正式開啟了運動彩券的新紀元。</w:t>
      </w:r>
    </w:p>
    <w:p w:rsidR="00883DD1" w:rsidRPr="00883DD1" w:rsidRDefault="00883DD1" w:rsidP="00883DD1">
      <w:pPr>
        <w:spacing w:beforeLines="50" w:before="180" w:afterLines="50" w:after="180"/>
        <w:ind w:left="981" w:firstLineChars="232" w:firstLine="557"/>
        <w:rPr>
          <w:rFonts w:ascii="標楷體" w:eastAsia="標楷體" w:hAnsi="標楷體" w:cs="標楷體"/>
          <w:bCs/>
        </w:rPr>
      </w:pPr>
      <w:r w:rsidRPr="00883DD1">
        <w:rPr>
          <w:rFonts w:ascii="標楷體" w:eastAsia="標楷體" w:hAnsi="標楷體" w:cs="標楷體" w:hint="eastAsia"/>
          <w:bCs/>
        </w:rPr>
        <w:t>首屆運動彩券在台北</w:t>
      </w:r>
      <w:proofErr w:type="gramStart"/>
      <w:r w:rsidRPr="00883DD1">
        <w:rPr>
          <w:rFonts w:ascii="標楷體" w:eastAsia="標楷體" w:hAnsi="標楷體" w:cs="標楷體" w:hint="eastAsia"/>
          <w:bCs/>
        </w:rPr>
        <w:t>富邦行銀5年8個月</w:t>
      </w:r>
      <w:proofErr w:type="gramEnd"/>
      <w:r w:rsidRPr="00883DD1">
        <w:rPr>
          <w:rFonts w:ascii="標楷體" w:eastAsia="標楷體" w:hAnsi="標楷體" w:cs="標楷體" w:hint="eastAsia"/>
          <w:bCs/>
        </w:rPr>
        <w:t>的發行下，實際銷售總額達770.48億元，更</w:t>
      </w:r>
      <w:proofErr w:type="gramStart"/>
      <w:r w:rsidRPr="00883DD1">
        <w:rPr>
          <w:rFonts w:ascii="標楷體" w:eastAsia="標楷體" w:hAnsi="標楷體" w:cs="標楷體" w:hint="eastAsia"/>
          <w:bCs/>
        </w:rPr>
        <w:t>挹</w:t>
      </w:r>
      <w:proofErr w:type="gramEnd"/>
      <w:r w:rsidRPr="00883DD1">
        <w:rPr>
          <w:rFonts w:ascii="標楷體" w:eastAsia="標楷體" w:hAnsi="標楷體" w:cs="標楷體" w:hint="eastAsia"/>
          <w:bCs/>
        </w:rPr>
        <w:t>注了運動發展基金達154.75億元。第二屆開始，2014年銷售金額240.48億元、2015年 281.52億、2016年311.24億，2017年330.58 億、2018年在俄羅斯</w:t>
      </w:r>
      <w:proofErr w:type="gramStart"/>
      <w:r w:rsidRPr="00883DD1">
        <w:rPr>
          <w:rFonts w:ascii="標楷體" w:eastAsia="標楷體" w:hAnsi="標楷體" w:cs="標楷體" w:hint="eastAsia"/>
          <w:bCs/>
        </w:rPr>
        <w:t>世足賽推波</w:t>
      </w:r>
      <w:proofErr w:type="gramEnd"/>
      <w:r w:rsidRPr="00883DD1">
        <w:rPr>
          <w:rFonts w:ascii="標楷體" w:eastAsia="標楷體" w:hAnsi="標楷體" w:cs="標楷體" w:hint="eastAsia"/>
          <w:bCs/>
        </w:rPr>
        <w:t>下，整體銷售首次跨越400億元門檻再攀高峰，創下 434.16億元新紀錄，同時</w:t>
      </w:r>
      <w:proofErr w:type="gramStart"/>
      <w:r w:rsidRPr="00883DD1">
        <w:rPr>
          <w:rFonts w:ascii="標楷體" w:eastAsia="標楷體" w:hAnsi="標楷體" w:cs="標楷體" w:hint="eastAsia"/>
          <w:bCs/>
        </w:rPr>
        <w:t>挹</w:t>
      </w:r>
      <w:proofErr w:type="gramEnd"/>
      <w:r w:rsidRPr="00883DD1">
        <w:rPr>
          <w:rFonts w:ascii="標楷體" w:eastAsia="標楷體" w:hAnsi="標楷體" w:cs="標楷體" w:hint="eastAsia"/>
          <w:bCs/>
        </w:rPr>
        <w:t>注國家運動發展基金43.62億元，作為政府振興體育，發掘、培訓及照顧運動人才，並促進國家體育運動發展的</w:t>
      </w:r>
      <w:proofErr w:type="gramStart"/>
      <w:r w:rsidRPr="00883DD1">
        <w:rPr>
          <w:rFonts w:ascii="標楷體" w:eastAsia="標楷體" w:hAnsi="標楷體" w:cs="標楷體" w:hint="eastAsia"/>
          <w:bCs/>
        </w:rPr>
        <w:t>最佳助</w:t>
      </w:r>
      <w:proofErr w:type="gramEnd"/>
      <w:r w:rsidRPr="00883DD1">
        <w:rPr>
          <w:rFonts w:ascii="標楷體" w:eastAsia="標楷體" w:hAnsi="標楷體" w:cs="標楷體" w:hint="eastAsia"/>
          <w:bCs/>
        </w:rPr>
        <w:t>力。</w:t>
      </w:r>
    </w:p>
    <w:p w:rsidR="00883DD1" w:rsidRDefault="00883DD1" w:rsidP="00883DD1">
      <w:pPr>
        <w:spacing w:beforeLines="50" w:before="180" w:afterLines="50" w:after="180"/>
        <w:ind w:left="981" w:firstLineChars="232" w:firstLine="557"/>
        <w:rPr>
          <w:rFonts w:ascii="標楷體" w:eastAsia="標楷體" w:hAnsi="標楷體" w:cs="標楷體"/>
          <w:bCs/>
        </w:rPr>
      </w:pPr>
      <w:r w:rsidRPr="00883DD1">
        <w:rPr>
          <w:rFonts w:ascii="標楷體" w:eastAsia="標楷體" w:hAnsi="標楷體" w:cs="標楷體" w:hint="eastAsia"/>
          <w:bCs/>
        </w:rPr>
        <w:t>運動彩券除籌措運動發展基金財源外，仍有負社會公益責任，將持續透過經銷商教育訓練</w:t>
      </w:r>
      <w:proofErr w:type="gramStart"/>
      <w:r w:rsidRPr="00883DD1">
        <w:rPr>
          <w:rFonts w:ascii="標楷體" w:eastAsia="標楷體" w:hAnsi="標楷體" w:cs="標楷體" w:hint="eastAsia"/>
          <w:bCs/>
        </w:rPr>
        <w:t>對運彩經銷商</w:t>
      </w:r>
      <w:proofErr w:type="gramEnd"/>
      <w:r w:rsidRPr="00883DD1">
        <w:rPr>
          <w:rFonts w:ascii="標楷體" w:eastAsia="標楷體" w:hAnsi="標楷體" w:cs="標楷體" w:hint="eastAsia"/>
          <w:bCs/>
        </w:rPr>
        <w:t>進行責任博彩教育訓練，有效加強行銷、經營管理能力及法令的認知與遵守，並確實落實責任博彩教育。並藉由長期</w:t>
      </w:r>
      <w:proofErr w:type="gramStart"/>
      <w:r w:rsidRPr="00883DD1">
        <w:rPr>
          <w:rFonts w:ascii="標楷體" w:eastAsia="標楷體" w:hAnsi="標楷體" w:cs="標楷體" w:hint="eastAsia"/>
          <w:bCs/>
        </w:rPr>
        <w:t>累積運彩營運</w:t>
      </w:r>
      <w:proofErr w:type="gramEnd"/>
      <w:r w:rsidRPr="00883DD1">
        <w:rPr>
          <w:rFonts w:ascii="標楷體" w:eastAsia="標楷體" w:hAnsi="標楷體" w:cs="標楷體" w:hint="eastAsia"/>
          <w:bCs/>
        </w:rPr>
        <w:t>與社會反應及回饋相關經驗，為我</w:t>
      </w:r>
      <w:proofErr w:type="gramStart"/>
      <w:r w:rsidRPr="00883DD1">
        <w:rPr>
          <w:rFonts w:ascii="標楷體" w:eastAsia="標楷體" w:hAnsi="標楷體" w:cs="標楷體" w:hint="eastAsia"/>
          <w:bCs/>
        </w:rPr>
        <w:t>國運彩永續</w:t>
      </w:r>
      <w:proofErr w:type="gramEnd"/>
      <w:r w:rsidRPr="00883DD1">
        <w:rPr>
          <w:rFonts w:ascii="標楷體" w:eastAsia="標楷體" w:hAnsi="標楷體" w:cs="標楷體" w:hint="eastAsia"/>
          <w:bCs/>
        </w:rPr>
        <w:t>發展提供豐厚基礎。</w:t>
      </w:r>
    </w:p>
    <w:p w:rsidR="00883DD1" w:rsidRDefault="005B67E0" w:rsidP="005B67E0">
      <w:pPr>
        <w:pStyle w:val="a3"/>
        <w:numPr>
          <w:ilvl w:val="1"/>
          <w:numId w:val="30"/>
        </w:numPr>
        <w:spacing w:beforeLines="50" w:before="180" w:afterLines="50" w:after="18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lastRenderedPageBreak/>
        <w:t>參考網址：</w:t>
      </w:r>
      <w:hyperlink r:id="rId45" w:history="1">
        <w:r>
          <w:rPr>
            <w:rStyle w:val="a9"/>
          </w:rPr>
          <w:t>https://m.sportslottery.com.tw/web/mobile/home</w:t>
        </w:r>
      </w:hyperlink>
    </w:p>
    <w:p w:rsidR="001079D8" w:rsidRDefault="001079D8" w:rsidP="001079D8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運動典藏展區</w:t>
      </w:r>
    </w:p>
    <w:p w:rsidR="0051418E" w:rsidRDefault="001079D8" w:rsidP="001079D8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臺灣體育紀事：</w:t>
      </w:r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677"/>
        <w:gridCol w:w="2400"/>
        <w:gridCol w:w="5136"/>
        <w:gridCol w:w="645"/>
      </w:tblGrid>
      <w:tr w:rsidR="001079D8" w:rsidTr="001079D8">
        <w:tc>
          <w:tcPr>
            <w:tcW w:w="81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42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說明</w:t>
            </w:r>
          </w:p>
        </w:tc>
        <w:tc>
          <w:tcPr>
            <w:tcW w:w="387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聯繫資訊</w:t>
            </w:r>
          </w:p>
        </w:tc>
        <w:tc>
          <w:tcPr>
            <w:tcW w:w="758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1079D8" w:rsidTr="001079D8">
        <w:tc>
          <w:tcPr>
            <w:tcW w:w="81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42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主辦2009年聽障奧運</w:t>
            </w:r>
          </w:p>
        </w:tc>
        <w:tc>
          <w:tcPr>
            <w:tcW w:w="387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請洽臺北市政府</w:t>
            </w:r>
          </w:p>
        </w:tc>
        <w:tc>
          <w:tcPr>
            <w:tcW w:w="758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1079D8" w:rsidTr="001079D8">
        <w:tc>
          <w:tcPr>
            <w:tcW w:w="81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主辦2009年世界運動會</w:t>
            </w:r>
          </w:p>
        </w:tc>
        <w:tc>
          <w:tcPr>
            <w:tcW w:w="387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請洽高雄市政府</w:t>
            </w:r>
          </w:p>
        </w:tc>
        <w:tc>
          <w:tcPr>
            <w:tcW w:w="758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1079D8" w:rsidTr="001079D8">
        <w:tc>
          <w:tcPr>
            <w:tcW w:w="81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342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主辦2017年世界大學運動會</w:t>
            </w:r>
          </w:p>
        </w:tc>
        <w:tc>
          <w:tcPr>
            <w:tcW w:w="3870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請洽臺北市政府</w:t>
            </w:r>
          </w:p>
        </w:tc>
        <w:tc>
          <w:tcPr>
            <w:tcW w:w="758" w:type="dxa"/>
          </w:tcPr>
          <w:p w:rsidR="001079D8" w:rsidRDefault="001079D8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0B6153" w:rsidTr="001079D8">
        <w:tc>
          <w:tcPr>
            <w:tcW w:w="810" w:type="dxa"/>
          </w:tcPr>
          <w:p w:rsidR="000B6153" w:rsidRDefault="000B6153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0B6153" w:rsidRDefault="000B6153" w:rsidP="000B6153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可參考</w:t>
            </w:r>
            <w:proofErr w:type="gramStart"/>
            <w:r>
              <w:rPr>
                <w:rFonts w:ascii="標楷體" w:eastAsia="標楷體" w:hAnsi="標楷體" w:cs="標楷體" w:hint="eastAsia"/>
                <w:bCs/>
              </w:rPr>
              <w:t>本署官網</w:t>
            </w:r>
            <w:proofErr w:type="gramEnd"/>
            <w:r>
              <w:rPr>
                <w:rFonts w:ascii="標楷體" w:eastAsia="標楷體" w:hAnsi="標楷體" w:cs="標楷體" w:hint="eastAsia"/>
                <w:bCs/>
              </w:rPr>
              <w:t>/研究統計及出版品/電子書櫃(年報)</w:t>
            </w:r>
          </w:p>
        </w:tc>
        <w:tc>
          <w:tcPr>
            <w:tcW w:w="3870" w:type="dxa"/>
          </w:tcPr>
          <w:p w:rsidR="000B6153" w:rsidRPr="000B6153" w:rsidRDefault="002233E3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hyperlink r:id="rId46" w:history="1">
              <w:r w:rsidR="000B6153" w:rsidRPr="000B6153">
                <w:rPr>
                  <w:rStyle w:val="a9"/>
                  <w:rFonts w:ascii="標楷體" w:eastAsia="標楷體" w:hAnsi="標楷體" w:cs="標楷體"/>
                  <w:bCs/>
                </w:rPr>
                <w:t>https://www.sa.gov.tw/ebook/default?n=174</w:t>
              </w:r>
            </w:hyperlink>
          </w:p>
        </w:tc>
        <w:tc>
          <w:tcPr>
            <w:tcW w:w="758" w:type="dxa"/>
          </w:tcPr>
          <w:p w:rsidR="000B6153" w:rsidRDefault="000B6153" w:rsidP="001079D8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1079D8" w:rsidRDefault="000B6153" w:rsidP="000B615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數位人物典藏成果</w:t>
      </w:r>
      <w:r w:rsidR="00804F05" w:rsidRPr="00ED01F9">
        <w:rPr>
          <w:rFonts w:ascii="標楷體" w:eastAsia="標楷體" w:hAnsi="標楷體" w:cs="標楷體" w:hint="eastAsia"/>
          <w:bCs/>
          <w:highlight w:val="yellow"/>
        </w:rPr>
        <w:t>(如附件</w:t>
      </w:r>
      <w:r w:rsidR="00C65D5C">
        <w:rPr>
          <w:rFonts w:ascii="標楷體" w:eastAsia="標楷體" w:hAnsi="標楷體" w:cs="標楷體" w:hint="eastAsia"/>
          <w:bCs/>
          <w:highlight w:val="yellow"/>
        </w:rPr>
        <w:t>3</w:t>
      </w:r>
      <w:r w:rsidR="00804F05" w:rsidRPr="00ED01F9">
        <w:rPr>
          <w:rFonts w:ascii="標楷體" w:eastAsia="標楷體" w:hAnsi="標楷體" w:cs="標楷體" w:hint="eastAsia"/>
          <w:bCs/>
          <w:highlight w:val="yellow"/>
        </w:rPr>
        <w:t>)</w:t>
      </w:r>
    </w:p>
    <w:p w:rsidR="000B6153" w:rsidRDefault="008D4379" w:rsidP="000B615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體育文物</w:t>
      </w:r>
      <w:r w:rsidR="00804F05" w:rsidRPr="00ED01F9">
        <w:rPr>
          <w:rFonts w:ascii="標楷體" w:eastAsia="標楷體" w:hAnsi="標楷體" w:cs="標楷體" w:hint="eastAsia"/>
          <w:bCs/>
          <w:highlight w:val="yellow"/>
        </w:rPr>
        <w:t>(如附件</w:t>
      </w:r>
      <w:r w:rsidR="00ED01F9">
        <w:rPr>
          <w:rFonts w:ascii="標楷體" w:eastAsia="標楷體" w:hAnsi="標楷體" w:cs="標楷體" w:hint="eastAsia"/>
          <w:bCs/>
          <w:highlight w:val="yellow"/>
        </w:rPr>
        <w:t>4</w:t>
      </w:r>
      <w:r w:rsidR="00C65D5C">
        <w:rPr>
          <w:rFonts w:ascii="標楷體" w:eastAsia="標楷體" w:hAnsi="標楷體" w:cs="標楷體" w:hint="eastAsia"/>
          <w:bCs/>
          <w:highlight w:val="yellow"/>
        </w:rPr>
        <w:t>、5</w:t>
      </w:r>
      <w:r w:rsidR="00804F05" w:rsidRPr="00ED01F9">
        <w:rPr>
          <w:rFonts w:ascii="標楷體" w:eastAsia="標楷體" w:hAnsi="標楷體" w:cs="標楷體" w:hint="eastAsia"/>
          <w:bCs/>
          <w:highlight w:val="yellow"/>
        </w:rPr>
        <w:t>)</w:t>
      </w:r>
    </w:p>
    <w:p w:rsidR="00413D56" w:rsidRDefault="00413D56" w:rsidP="000B615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可參考體育文物數位博物館</w:t>
      </w:r>
      <w:hyperlink r:id="rId47" w:history="1">
        <w:r>
          <w:rPr>
            <w:rStyle w:val="a9"/>
          </w:rPr>
          <w:t>https://iweb.sa.gov.tw/app/</w:t>
        </w:r>
      </w:hyperlink>
    </w:p>
    <w:p w:rsidR="008D4379" w:rsidRDefault="00747D7F" w:rsidP="008D4379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其他參考業者</w:t>
      </w:r>
    </w:p>
    <w:tbl>
      <w:tblPr>
        <w:tblStyle w:val="a8"/>
        <w:tblW w:w="0" w:type="auto"/>
        <w:tblInd w:w="1098" w:type="dxa"/>
        <w:tblLook w:val="04A0" w:firstRow="1" w:lastRow="0" w:firstColumn="1" w:lastColumn="0" w:noHBand="0" w:noVBand="1"/>
      </w:tblPr>
      <w:tblGrid>
        <w:gridCol w:w="810"/>
        <w:gridCol w:w="3420"/>
        <w:gridCol w:w="3870"/>
        <w:gridCol w:w="758"/>
      </w:tblGrid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業者名稱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聯絡資訊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備註</w:t>
            </w: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1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hint="eastAsia"/>
                <w:color w:val="000000"/>
                <w:sz w:val="23"/>
                <w:szCs w:val="23"/>
                <w:shd w:val="clear" w:color="auto" w:fill="FFFFFF"/>
              </w:rPr>
              <w:t>基赫實業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02-2601-7788#1168</w:t>
            </w:r>
          </w:p>
          <w:p w:rsidR="00747D7F" w:rsidRPr="00E314D3" w:rsidRDefault="002233E3" w:rsidP="00747D7F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hyperlink r:id="rId48" w:history="1">
              <w:r w:rsidR="00747D7F" w:rsidRPr="00E314D3">
                <w:rPr>
                  <w:rStyle w:val="a9"/>
                  <w:rFonts w:ascii="標楷體" w:eastAsia="標楷體" w:hAnsi="標楷體"/>
                  <w:sz w:val="20"/>
                  <w:szCs w:val="20"/>
                  <w:shd w:val="clear" w:color="auto" w:fill="FFFFFF"/>
                </w:rPr>
                <w:t>shawn@bodycharger-fitness.com.tw</w:t>
              </w:r>
            </w:hyperlink>
          </w:p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www.i-carefit.com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城</w:t>
            </w:r>
            <w:proofErr w:type="gramStart"/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紹</w:t>
            </w:r>
            <w:proofErr w:type="gramEnd"/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科技股份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r w:rsidRPr="00E314D3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3-4783306</w:t>
            </w:r>
            <w:r w:rsidRPr="00E314D3">
              <w:rPr>
                <w:rFonts w:ascii="標楷體" w:eastAsia="標楷體" w:hAnsi="標楷體" w:hint="eastAsia"/>
                <w:color w:val="000000"/>
                <w:sz w:val="20"/>
                <w:szCs w:val="20"/>
                <w:shd w:val="clear" w:color="auto" w:fill="FFFFFF"/>
              </w:rPr>
              <w:t>#1</w:t>
            </w: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201</w:t>
            </w:r>
          </w:p>
          <w:p w:rsidR="00747D7F" w:rsidRPr="00E314D3" w:rsidRDefault="002233E3" w:rsidP="00747D7F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hyperlink r:id="rId49" w:history="1">
              <w:r w:rsidR="00747D7F" w:rsidRPr="00E314D3">
                <w:rPr>
                  <w:rStyle w:val="a9"/>
                  <w:rFonts w:ascii="標楷體" w:eastAsia="標楷體" w:hAnsi="標楷體"/>
                  <w:sz w:val="20"/>
                  <w:szCs w:val="20"/>
                  <w:shd w:val="clear" w:color="auto" w:fill="FFFFFF"/>
                </w:rPr>
                <w:t>jessica@solidfocus.com.tw</w:t>
              </w:r>
            </w:hyperlink>
          </w:p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lastRenderedPageBreak/>
              <w:t>http://www.solidfocus.com.tw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lastRenderedPageBreak/>
              <w:t>3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hd w:val="clear" w:color="auto" w:fill="FFFFFF"/>
              </w:rPr>
              <w:t>明根股份有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04-768-8808</w:t>
            </w:r>
          </w:p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www.bodygreenworld.com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愛力實業股份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02-26002671</w:t>
            </w:r>
          </w:p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/>
                <w:color w:val="000000"/>
                <w:sz w:val="20"/>
                <w:szCs w:val="20"/>
                <w:shd w:val="clear" w:color="auto" w:fill="FFFFFF"/>
              </w:rPr>
              <w:t>www.alexandave.com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E314D3">
              <w:rPr>
                <w:rFonts w:ascii="標楷體" w:eastAsia="標楷體" w:hAnsi="標楷體" w:cs="標楷體" w:hint="eastAsia"/>
                <w:bCs/>
              </w:rPr>
              <w:t>沛司科技</w:t>
            </w:r>
            <w:proofErr w:type="gramEnd"/>
            <w:r w:rsidRPr="00E314D3">
              <w:rPr>
                <w:rFonts w:ascii="標楷體" w:eastAsia="標楷體" w:hAnsi="標楷體" w:cs="標楷體" w:hint="eastAsia"/>
                <w:bCs/>
              </w:rPr>
              <w:t>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747D7F" w:rsidRPr="00E314D3" w:rsidTr="007757EF">
        <w:tc>
          <w:tcPr>
            <w:tcW w:w="81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342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proofErr w:type="gramStart"/>
            <w:r w:rsidRPr="00E314D3">
              <w:rPr>
                <w:rFonts w:ascii="標楷體" w:eastAsia="標楷體" w:hAnsi="標楷體" w:cs="標楷體" w:hint="eastAsia"/>
                <w:bCs/>
              </w:rPr>
              <w:t>悅動聯</w:t>
            </w:r>
            <w:proofErr w:type="gramEnd"/>
            <w:r w:rsidRPr="00E314D3">
              <w:rPr>
                <w:rFonts w:ascii="標楷體" w:eastAsia="標楷體" w:hAnsi="標楷體" w:cs="標楷體" w:hint="eastAsia"/>
                <w:bCs/>
              </w:rPr>
              <w:t>網股份有限公司</w:t>
            </w:r>
          </w:p>
        </w:tc>
        <w:tc>
          <w:tcPr>
            <w:tcW w:w="3870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E314D3"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747D7F" w:rsidRPr="00E314D3" w:rsidRDefault="00747D7F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  <w:tr w:rsidR="00804F05" w:rsidRPr="00E314D3" w:rsidTr="007757EF">
        <w:tc>
          <w:tcPr>
            <w:tcW w:w="810" w:type="dxa"/>
          </w:tcPr>
          <w:p w:rsidR="00804F05" w:rsidRPr="00E314D3" w:rsidRDefault="00804F05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3420" w:type="dxa"/>
          </w:tcPr>
          <w:p w:rsidR="00804F05" w:rsidRPr="00E314D3" w:rsidRDefault="00804F05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 w:rsidRPr="00804F05">
              <w:rPr>
                <w:rFonts w:ascii="標楷體" w:eastAsia="標楷體" w:hAnsi="標楷體" w:cs="標楷體" w:hint="eastAsia"/>
                <w:bCs/>
              </w:rPr>
              <w:t>潛立方旅館</w:t>
            </w:r>
          </w:p>
        </w:tc>
        <w:tc>
          <w:tcPr>
            <w:tcW w:w="3870" w:type="dxa"/>
          </w:tcPr>
          <w:p w:rsidR="00804F05" w:rsidRPr="00E314D3" w:rsidRDefault="00ED01F9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(請自行搜尋)</w:t>
            </w:r>
          </w:p>
        </w:tc>
        <w:tc>
          <w:tcPr>
            <w:tcW w:w="758" w:type="dxa"/>
          </w:tcPr>
          <w:p w:rsidR="00804F05" w:rsidRPr="00E314D3" w:rsidRDefault="00804F05" w:rsidP="00747D7F">
            <w:pPr>
              <w:spacing w:beforeLines="50" w:before="180" w:afterLines="50" w:after="180"/>
              <w:rPr>
                <w:rFonts w:ascii="標楷體" w:eastAsia="標楷體" w:hAnsi="標楷體" w:cs="標楷體"/>
                <w:bCs/>
              </w:rPr>
            </w:pPr>
          </w:p>
        </w:tc>
      </w:tr>
    </w:tbl>
    <w:p w:rsidR="00747D7F" w:rsidRDefault="00E314D3" w:rsidP="007757EF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奧運相關</w:t>
      </w:r>
    </w:p>
    <w:p w:rsidR="00E314D3" w:rsidRDefault="00E314D3" w:rsidP="00E314D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1964及2020東京奧運對照：請至奧運網站自行搜尋。</w:t>
      </w:r>
    </w:p>
    <w:p w:rsidR="00E314D3" w:rsidRDefault="00E314D3" w:rsidP="00E314D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E314D3">
        <w:rPr>
          <w:rFonts w:ascii="標楷體" w:eastAsia="標楷體" w:hAnsi="標楷體" w:cs="標楷體" w:hint="eastAsia"/>
          <w:bCs/>
        </w:rPr>
        <w:t>有關我國奧培選手刻正積極爭取</w:t>
      </w:r>
      <w:r w:rsidRPr="00E314D3">
        <w:rPr>
          <w:rFonts w:ascii="標楷體" w:eastAsia="標楷體" w:hAnsi="標楷體" w:cs="標楷體"/>
          <w:bCs/>
        </w:rPr>
        <w:t>2020東京參賽資格，目前計有田徑、射箭、射擊、游泳、體操等運動種類取得17個參賽資格，有些運動種類將於2020年7月份公布參賽名單（2016年里約奧運我國際取得18種運動種類59人參賽）。</w:t>
      </w:r>
    </w:p>
    <w:p w:rsidR="00E314D3" w:rsidRDefault="00E314D3" w:rsidP="00E314D3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E314D3">
        <w:rPr>
          <w:rFonts w:ascii="標楷體" w:eastAsia="標楷體" w:hAnsi="標楷體" w:cs="標楷體" w:hint="eastAsia"/>
          <w:bCs/>
        </w:rPr>
        <w:t>提供</w:t>
      </w:r>
      <w:r>
        <w:rPr>
          <w:rFonts w:ascii="標楷體" w:eastAsia="標楷體" w:hAnsi="標楷體" w:cs="標楷體" w:hint="eastAsia"/>
          <w:bCs/>
        </w:rPr>
        <w:t>我國參加奧運奪牌名單</w:t>
      </w:r>
      <w:r w:rsidRPr="00C65D5C">
        <w:rPr>
          <w:rFonts w:ascii="標楷體" w:eastAsia="標楷體" w:hAnsi="標楷體" w:cs="標楷體" w:hint="eastAsia"/>
          <w:bCs/>
          <w:highlight w:val="yellow"/>
        </w:rPr>
        <w:t>（如附件</w:t>
      </w:r>
      <w:r w:rsidR="00C65D5C" w:rsidRPr="00C65D5C">
        <w:rPr>
          <w:rFonts w:ascii="標楷體" w:eastAsia="標楷體" w:hAnsi="標楷體" w:cs="標楷體" w:hint="eastAsia"/>
          <w:bCs/>
          <w:highlight w:val="yellow"/>
        </w:rPr>
        <w:t>6</w:t>
      </w:r>
      <w:r w:rsidRPr="00C65D5C">
        <w:rPr>
          <w:rFonts w:ascii="標楷體" w:eastAsia="標楷體" w:hAnsi="標楷體" w:cs="標楷體" w:hint="eastAsia"/>
          <w:bCs/>
          <w:highlight w:val="yellow"/>
        </w:rPr>
        <w:t>）</w:t>
      </w:r>
      <w:r w:rsidRPr="00E314D3">
        <w:rPr>
          <w:rFonts w:ascii="標楷體" w:eastAsia="標楷體" w:hAnsi="標楷體" w:cs="標楷體" w:hint="eastAsia"/>
          <w:bCs/>
        </w:rPr>
        <w:t>，至聯繫方式請得標廠商與各該協會聯繫。</w:t>
      </w:r>
    </w:p>
    <w:p w:rsidR="00F57272" w:rsidRDefault="00F57272" w:rsidP="00F57272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活動聯繫資訊</w:t>
      </w:r>
    </w:p>
    <w:p w:rsidR="00F57272" w:rsidRDefault="00F57272" w:rsidP="00F5727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表演團體：</w:t>
      </w:r>
      <w:r w:rsidRPr="00F57272">
        <w:rPr>
          <w:rFonts w:ascii="標楷體" w:eastAsia="標楷體" w:hAnsi="標楷體" w:cs="標楷體"/>
          <w:bCs/>
        </w:rPr>
        <w:t>民俗體育、啦啦隊、跆拳道</w:t>
      </w:r>
    </w:p>
    <w:p w:rsid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1.</w:t>
      </w:r>
      <w:r w:rsidRPr="00F57272">
        <w:rPr>
          <w:rFonts w:ascii="標楷體" w:eastAsia="標楷體" w:hAnsi="標楷體" w:cs="標楷體"/>
          <w:bCs/>
        </w:rPr>
        <w:tab/>
        <w:t>國立體育大學，項目：舞龍，聯絡人：王翔星老師，聯絡電話：0933-715-533</w:t>
      </w:r>
    </w:p>
    <w:p w:rsidR="00F57272" w:rsidRP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2.</w:t>
      </w:r>
      <w:r w:rsidRPr="00F57272">
        <w:rPr>
          <w:rFonts w:ascii="標楷體" w:eastAsia="標楷體" w:hAnsi="標楷體" w:cs="標楷體"/>
          <w:bCs/>
        </w:rPr>
        <w:tab/>
        <w:t>新北市板橋區文德國小，項目：戰鼓，聯絡人：謝志昕老師，聯絡電話：02-2257-7193#52</w:t>
      </w:r>
    </w:p>
    <w:p w:rsidR="00F57272" w:rsidRP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3.</w:t>
      </w:r>
      <w:r w:rsidRPr="00F57272">
        <w:rPr>
          <w:rFonts w:ascii="標楷體" w:eastAsia="標楷體" w:hAnsi="標楷體" w:cs="標楷體"/>
          <w:bCs/>
        </w:rPr>
        <w:tab/>
        <w:t>苗栗縣後龍鎮後龍國小，項目：扯鈴，聯絡人：洪及仁主任，聯絡電話：0911-120-906</w:t>
      </w:r>
    </w:p>
    <w:p w:rsidR="00F57272" w:rsidRP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4.</w:t>
      </w:r>
      <w:r w:rsidRPr="00F57272">
        <w:rPr>
          <w:rFonts w:ascii="標楷體" w:eastAsia="標楷體" w:hAnsi="標楷體" w:cs="標楷體"/>
          <w:bCs/>
        </w:rPr>
        <w:tab/>
        <w:t>桃園市桃園區北門國小，項目：扯鈴，聯絡人：李明娟老師，聯絡電話：0938-611-092</w:t>
      </w:r>
    </w:p>
    <w:p w:rsidR="00F57272" w:rsidRP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5.</w:t>
      </w:r>
      <w:r w:rsidRPr="00F57272">
        <w:rPr>
          <w:rFonts w:ascii="標楷體" w:eastAsia="標楷體" w:hAnsi="標楷體" w:cs="標楷體"/>
          <w:bCs/>
        </w:rPr>
        <w:tab/>
        <w:t>國立彰化師範大學，項目：跆拳道，聯絡人：蔡老師，聯絡電話：047232105#1944</w:t>
      </w:r>
    </w:p>
    <w:p w:rsidR="00F57272" w:rsidRDefault="00F57272" w:rsidP="00F57272">
      <w:pPr>
        <w:spacing w:beforeLines="50" w:before="180" w:afterLines="50" w:after="180"/>
        <w:ind w:leftChars="450" w:left="1529" w:hangingChars="187" w:hanging="449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/>
          <w:bCs/>
        </w:rPr>
        <w:t>6.</w:t>
      </w:r>
      <w:r w:rsidRPr="00F57272">
        <w:rPr>
          <w:rFonts w:ascii="標楷體" w:eastAsia="標楷體" w:hAnsi="標楷體" w:cs="標楷體"/>
          <w:bCs/>
        </w:rPr>
        <w:tab/>
      </w:r>
      <w:proofErr w:type="gramStart"/>
      <w:r w:rsidRPr="00F57272">
        <w:rPr>
          <w:rFonts w:ascii="標楷體" w:eastAsia="標楷體" w:hAnsi="標楷體" w:cs="標楷體"/>
          <w:bCs/>
        </w:rPr>
        <w:t>世</w:t>
      </w:r>
      <w:proofErr w:type="gramEnd"/>
      <w:r w:rsidRPr="00F57272">
        <w:rPr>
          <w:rFonts w:ascii="標楷體" w:eastAsia="標楷體" w:hAnsi="標楷體" w:cs="標楷體"/>
          <w:bCs/>
        </w:rPr>
        <w:t>新大學，項目：啦啦隊，聯絡人：李老師，聯絡電話：0936939442</w:t>
      </w:r>
    </w:p>
    <w:p w:rsidR="00F57272" w:rsidRDefault="00F57272" w:rsidP="00F5727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 w:hint="eastAsia"/>
          <w:bCs/>
        </w:rPr>
        <w:lastRenderedPageBreak/>
        <w:t>中華民國迷你足球協會，聯絡人：張武業老師，聯絡電話：</w:t>
      </w:r>
      <w:r w:rsidRPr="00F57272">
        <w:rPr>
          <w:rFonts w:ascii="標楷體" w:eastAsia="標楷體" w:hAnsi="標楷體" w:cs="標楷體"/>
          <w:bCs/>
        </w:rPr>
        <w:t>0919662891</w:t>
      </w:r>
    </w:p>
    <w:p w:rsidR="00F57272" w:rsidRDefault="00F57272" w:rsidP="00F5727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 w:hint="eastAsia"/>
          <w:bCs/>
        </w:rPr>
        <w:t>水安嘉年華：體育署承辦人，林春妃小姐，聯絡電話：</w:t>
      </w:r>
      <w:r w:rsidRPr="00F57272">
        <w:rPr>
          <w:rFonts w:ascii="標楷體" w:eastAsia="標楷體" w:hAnsi="標楷體" w:cs="標楷體"/>
          <w:bCs/>
        </w:rPr>
        <w:t>02-8771-1016</w:t>
      </w:r>
    </w:p>
    <w:p w:rsidR="00F57272" w:rsidRDefault="00F57272" w:rsidP="00F57272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 w:rsidRPr="00F57272">
        <w:rPr>
          <w:rFonts w:ascii="標楷體" w:eastAsia="標楷體" w:hAnsi="標楷體" w:cs="標楷體" w:hint="eastAsia"/>
          <w:bCs/>
        </w:rPr>
        <w:t>山野教育活動體驗：國立臺灣師範大學，陳永龍老師，聯絡電話：</w:t>
      </w:r>
      <w:r w:rsidRPr="00F57272">
        <w:rPr>
          <w:rFonts w:ascii="標楷體" w:eastAsia="標楷體" w:hAnsi="標楷體" w:cs="標楷體"/>
          <w:bCs/>
        </w:rPr>
        <w:t>0910-102196；蘇威丞先生，聯絡電話：02-77341876</w:t>
      </w:r>
      <w:r>
        <w:rPr>
          <w:rFonts w:ascii="標楷體" w:eastAsia="標楷體" w:hAnsi="標楷體" w:cs="標楷體" w:hint="eastAsia"/>
          <w:bCs/>
        </w:rPr>
        <w:t>(體育署辦理成果請參考</w:t>
      </w:r>
      <w:r w:rsidRPr="00A960BE">
        <w:rPr>
          <w:rFonts w:ascii="標楷體" w:eastAsia="標楷體" w:hAnsi="標楷體" w:cs="標楷體" w:hint="eastAsia"/>
          <w:bCs/>
          <w:highlight w:val="yellow"/>
        </w:rPr>
        <w:t>附件</w:t>
      </w:r>
      <w:r w:rsidR="00C65D5C">
        <w:rPr>
          <w:rFonts w:ascii="標楷體" w:eastAsia="標楷體" w:hAnsi="標楷體" w:cs="標楷體" w:hint="eastAsia"/>
          <w:bCs/>
          <w:highlight w:val="yellow"/>
        </w:rPr>
        <w:t>7</w:t>
      </w:r>
      <w:bookmarkStart w:id="0" w:name="_GoBack"/>
      <w:bookmarkEnd w:id="0"/>
      <w:r>
        <w:rPr>
          <w:rFonts w:ascii="標楷體" w:eastAsia="標楷體" w:hAnsi="標楷體" w:cs="標楷體" w:hint="eastAsia"/>
          <w:bCs/>
        </w:rPr>
        <w:t>)</w:t>
      </w:r>
    </w:p>
    <w:p w:rsidR="00E57877" w:rsidRDefault="00E57877" w:rsidP="00E57877">
      <w:pPr>
        <w:pStyle w:val="a3"/>
        <w:numPr>
          <w:ilvl w:val="1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體育表演會：可參考</w:t>
      </w:r>
      <w:proofErr w:type="spellStart"/>
      <w:r>
        <w:rPr>
          <w:rFonts w:ascii="標楷體" w:eastAsia="標楷體" w:hAnsi="標楷體" w:cs="標楷體" w:hint="eastAsia"/>
          <w:bCs/>
        </w:rPr>
        <w:t>i</w:t>
      </w:r>
      <w:proofErr w:type="spellEnd"/>
      <w:r>
        <w:rPr>
          <w:rFonts w:ascii="標楷體" w:eastAsia="標楷體" w:hAnsi="標楷體" w:cs="標楷體" w:hint="eastAsia"/>
          <w:bCs/>
        </w:rPr>
        <w:t>運動資訊平台</w:t>
      </w:r>
      <w:hyperlink r:id="rId50" w:history="1">
        <w:r w:rsidR="00D634DD" w:rsidRPr="00E34CDC">
          <w:rPr>
            <w:rStyle w:val="a9"/>
            <w:rFonts w:ascii="標楷體" w:eastAsia="標楷體" w:hAnsi="標楷體" w:cs="標楷體"/>
            <w:bCs/>
          </w:rPr>
          <w:t>https://isports.sa.gov.tw/Index.aspx</w:t>
        </w:r>
      </w:hyperlink>
      <w:r w:rsidR="00D634DD">
        <w:rPr>
          <w:rFonts w:ascii="標楷體" w:eastAsia="標楷體" w:hAnsi="標楷體" w:cs="標楷體" w:hint="eastAsia"/>
          <w:bCs/>
        </w:rPr>
        <w:t>影音專區</w:t>
      </w:r>
      <w:hyperlink r:id="rId51" w:history="1">
        <w:r w:rsidR="00D634DD">
          <w:rPr>
            <w:rStyle w:val="a9"/>
          </w:rPr>
          <w:t>https://isports.sa.gov.tw/Apps/TIS06/TIS0601M_02V1.aspx?year=108&amp;MENU_PRG_CD=10&amp;LEFT_MENU_ACTIVE_ID=18</w:t>
        </w:r>
      </w:hyperlink>
    </w:p>
    <w:p w:rsidR="00A73BBD" w:rsidRDefault="00D35252" w:rsidP="00536469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有關科技體適能：可洽詢</w:t>
      </w:r>
      <w:r w:rsidRPr="00D35252">
        <w:rPr>
          <w:rFonts w:ascii="標楷體" w:eastAsia="標楷體" w:hAnsi="標楷體" w:cs="標楷體" w:hint="eastAsia"/>
          <w:bCs/>
        </w:rPr>
        <w:t>體適能專案辦公室電話</w:t>
      </w:r>
      <w:r w:rsidRPr="00D35252">
        <w:rPr>
          <w:rFonts w:ascii="標楷體" w:eastAsia="標楷體" w:hAnsi="標楷體" w:cs="標楷體"/>
          <w:bCs/>
        </w:rPr>
        <w:t>03-5915664葉專員</w:t>
      </w:r>
    </w:p>
    <w:p w:rsidR="00536469" w:rsidRDefault="00536469" w:rsidP="00536469">
      <w:pPr>
        <w:pStyle w:val="a3"/>
        <w:numPr>
          <w:ilvl w:val="0"/>
          <w:numId w:val="30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有關運動名人見面會建議名單：</w:t>
      </w:r>
    </w:p>
    <w:p w:rsidR="00536469" w:rsidRDefault="00D634DD" w:rsidP="00536469">
      <w:pPr>
        <w:pStyle w:val="a3"/>
        <w:numPr>
          <w:ilvl w:val="0"/>
          <w:numId w:val="37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李</w:t>
      </w:r>
      <w:proofErr w:type="gramStart"/>
      <w:r>
        <w:rPr>
          <w:rFonts w:ascii="標楷體" w:eastAsia="標楷體" w:hAnsi="標楷體" w:cs="標楷體" w:hint="eastAsia"/>
          <w:bCs/>
        </w:rPr>
        <w:t>一</w:t>
      </w:r>
      <w:proofErr w:type="gramEnd"/>
      <w:r>
        <w:rPr>
          <w:rFonts w:ascii="標楷體" w:eastAsia="標楷體" w:hAnsi="標楷體" w:cs="標楷體" w:hint="eastAsia"/>
          <w:bCs/>
        </w:rPr>
        <w:t>休</w:t>
      </w:r>
    </w:p>
    <w:p w:rsidR="00D634DD" w:rsidRPr="00536469" w:rsidRDefault="00D634DD" w:rsidP="00536469">
      <w:pPr>
        <w:pStyle w:val="a3"/>
        <w:numPr>
          <w:ilvl w:val="0"/>
          <w:numId w:val="37"/>
        </w:numPr>
        <w:spacing w:beforeLines="50" w:before="180" w:afterLines="50" w:after="180"/>
        <w:ind w:leftChars="0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>陳彥博：經紀人艾塔，聯絡方式：(02)25983330、0975832200</w:t>
      </w:r>
    </w:p>
    <w:sectPr w:rsidR="00D634DD" w:rsidRPr="00536469" w:rsidSect="008D1B99">
      <w:footerReference w:type="even" r:id="rId52"/>
      <w:footerReference w:type="default" r:id="rId53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E3" w:rsidRDefault="002233E3" w:rsidP="002B6B75">
      <w:r>
        <w:separator/>
      </w:r>
    </w:p>
  </w:endnote>
  <w:endnote w:type="continuationSeparator" w:id="0">
    <w:p w:rsidR="002233E3" w:rsidRDefault="002233E3" w:rsidP="002B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86371404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7757EF" w:rsidRDefault="007757EF" w:rsidP="00841026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757EF" w:rsidRDefault="007757EF" w:rsidP="00696C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90313351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7757EF" w:rsidRDefault="007757EF" w:rsidP="00841026">
        <w:pPr>
          <w:pStyle w:val="a6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C65D5C">
          <w:rPr>
            <w:rStyle w:val="ad"/>
            <w:noProof/>
          </w:rPr>
          <w:t>9</w:t>
        </w:r>
        <w:r>
          <w:rPr>
            <w:rStyle w:val="ad"/>
          </w:rPr>
          <w:fldChar w:fldCharType="end"/>
        </w:r>
      </w:p>
    </w:sdtContent>
  </w:sdt>
  <w:p w:rsidR="007757EF" w:rsidRDefault="007757EF" w:rsidP="00696C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E3" w:rsidRDefault="002233E3" w:rsidP="002B6B75">
      <w:r>
        <w:separator/>
      </w:r>
    </w:p>
  </w:footnote>
  <w:footnote w:type="continuationSeparator" w:id="0">
    <w:p w:rsidR="002233E3" w:rsidRDefault="002233E3" w:rsidP="002B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BC"/>
    <w:multiLevelType w:val="hybridMultilevel"/>
    <w:tmpl w:val="55B0D1AC"/>
    <w:lvl w:ilvl="0" w:tplc="4F7251EC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1">
    <w:nsid w:val="02D97252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7CA0535"/>
    <w:multiLevelType w:val="hybridMultilevel"/>
    <w:tmpl w:val="B582C8FC"/>
    <w:lvl w:ilvl="0" w:tplc="97342348">
      <w:start w:val="1"/>
      <w:numFmt w:val="ideographLegalTraditional"/>
      <w:lvlText w:val="%1、"/>
      <w:lvlJc w:val="left"/>
      <w:pPr>
        <w:ind w:left="480" w:hanging="480"/>
      </w:pPr>
      <w:rPr>
        <w:b/>
        <w:bCs/>
      </w:rPr>
    </w:lvl>
    <w:lvl w:ilvl="1" w:tplc="97342348">
      <w:start w:val="1"/>
      <w:numFmt w:val="ideographLegalTraditional"/>
      <w:lvlText w:val="%2、"/>
      <w:lvlJc w:val="left"/>
      <w:pPr>
        <w:ind w:left="1048" w:hanging="480"/>
      </w:pPr>
      <w:rPr>
        <w:rFonts w:hint="eastAsia"/>
        <w:b/>
        <w:bCs/>
      </w:rPr>
    </w:lvl>
    <w:lvl w:ilvl="2" w:tplc="B6486DF8">
      <w:start w:val="1"/>
      <w:numFmt w:val="taiwaneseCountingThousand"/>
      <w:lvlText w:val="（%3）"/>
      <w:lvlJc w:val="left"/>
      <w:pPr>
        <w:ind w:left="1200" w:hanging="480"/>
      </w:pPr>
      <w:rPr>
        <w:rFonts w:hint="eastAsia"/>
        <w:b w:val="0"/>
        <w:bCs w:val="0"/>
        <w:color w:val="000000" w:themeColor="text1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84DA395C">
      <w:start w:val="1"/>
      <w:numFmt w:val="decimal"/>
      <w:lvlText w:val="(%5)"/>
      <w:lvlJc w:val="left"/>
      <w:pPr>
        <w:ind w:left="2400" w:hanging="480"/>
      </w:pPr>
      <w:rPr>
        <w:rFonts w:ascii="Kaiti TC" w:eastAsia="Kaiti TC" w:hAnsi="Kaiti TC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A5F9E"/>
    <w:multiLevelType w:val="hybridMultilevel"/>
    <w:tmpl w:val="DDDCFE62"/>
    <w:lvl w:ilvl="0" w:tplc="C02285AA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2588D"/>
    <w:multiLevelType w:val="hybridMultilevel"/>
    <w:tmpl w:val="7D50FFD2"/>
    <w:lvl w:ilvl="0" w:tplc="1248AB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1D67EF6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2BCE0C8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324082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>
    <w:nsid w:val="169C2444"/>
    <w:multiLevelType w:val="hybridMultilevel"/>
    <w:tmpl w:val="3076B032"/>
    <w:lvl w:ilvl="0" w:tplc="81D67EF6">
      <w:start w:val="1"/>
      <w:numFmt w:val="decimal"/>
      <w:lvlText w:val="%1、"/>
      <w:lvlJc w:val="left"/>
      <w:pPr>
        <w:ind w:left="1425" w:hanging="480"/>
      </w:pPr>
      <w:rPr>
        <w:rFonts w:hint="eastAsia"/>
      </w:rPr>
    </w:lvl>
    <w:lvl w:ilvl="1" w:tplc="2BCE0C8C">
      <w:start w:val="1"/>
      <w:numFmt w:val="decimal"/>
      <w:lvlText w:val="(%2)"/>
      <w:lvlJc w:val="left"/>
      <w:pPr>
        <w:ind w:left="1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>
    <w:nsid w:val="18855DC8"/>
    <w:multiLevelType w:val="hybridMultilevel"/>
    <w:tmpl w:val="3B34AD9C"/>
    <w:lvl w:ilvl="0" w:tplc="1248AB3E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9976905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>
    <w:nsid w:val="26844E2E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F9232D4"/>
    <w:multiLevelType w:val="hybridMultilevel"/>
    <w:tmpl w:val="76B6BB30"/>
    <w:lvl w:ilvl="0" w:tplc="FDB4772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81758"/>
    <w:multiLevelType w:val="hybridMultilevel"/>
    <w:tmpl w:val="915CE678"/>
    <w:lvl w:ilvl="0" w:tplc="81D67EF6">
      <w:start w:val="1"/>
      <w:numFmt w:val="decimal"/>
      <w:lvlText w:val="%1、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2">
    <w:nsid w:val="32CA2954"/>
    <w:multiLevelType w:val="hybridMultilevel"/>
    <w:tmpl w:val="687260BC"/>
    <w:lvl w:ilvl="0" w:tplc="F54AA98A">
      <w:start w:val="1"/>
      <w:numFmt w:val="taiwaneseCountingThousand"/>
      <w:lvlText w:val="（%1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98341A"/>
    <w:multiLevelType w:val="hybridMultilevel"/>
    <w:tmpl w:val="EC30972A"/>
    <w:lvl w:ilvl="0" w:tplc="1248AB3E">
      <w:start w:val="1"/>
      <w:numFmt w:val="taiwaneseCountingThousand"/>
      <w:lvlText w:val="(%1)"/>
      <w:lvlJc w:val="left"/>
      <w:pPr>
        <w:ind w:left="14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4">
    <w:nsid w:val="3CAF5555"/>
    <w:multiLevelType w:val="hybridMultilevel"/>
    <w:tmpl w:val="5790978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11683EDC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40565417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6">
    <w:nsid w:val="424043B9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>
    <w:nsid w:val="452A168D"/>
    <w:multiLevelType w:val="hybridMultilevel"/>
    <w:tmpl w:val="C4BE2152"/>
    <w:lvl w:ilvl="0" w:tplc="1248AB3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1D67EF6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2BCE0C8C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53EB6"/>
    <w:multiLevelType w:val="hybridMultilevel"/>
    <w:tmpl w:val="F48E8276"/>
    <w:lvl w:ilvl="0" w:tplc="81D67EF6">
      <w:start w:val="1"/>
      <w:numFmt w:val="decimal"/>
      <w:lvlText w:val="%1、"/>
      <w:lvlJc w:val="left"/>
      <w:pPr>
        <w:ind w:left="14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19">
    <w:nsid w:val="51224316"/>
    <w:multiLevelType w:val="hybridMultilevel"/>
    <w:tmpl w:val="EC5658E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5ACC0B26"/>
    <w:multiLevelType w:val="hybridMultilevel"/>
    <w:tmpl w:val="256AAC2C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>
    <w:nsid w:val="5DD03185"/>
    <w:multiLevelType w:val="hybridMultilevel"/>
    <w:tmpl w:val="13E466D6"/>
    <w:lvl w:ilvl="0" w:tplc="04090017">
      <w:start w:val="1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E275070"/>
    <w:multiLevelType w:val="hybridMultilevel"/>
    <w:tmpl w:val="18FCDE80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2B105912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617B7D40"/>
    <w:multiLevelType w:val="hybridMultilevel"/>
    <w:tmpl w:val="EFB0DBCE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>
    <w:nsid w:val="62CB3FE6"/>
    <w:multiLevelType w:val="hybridMultilevel"/>
    <w:tmpl w:val="4E429734"/>
    <w:lvl w:ilvl="0" w:tplc="5C8CE6D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D26355C">
      <w:start w:val="1"/>
      <w:numFmt w:val="taiwaneseCountingThousand"/>
      <w:lvlText w:val="%2、"/>
      <w:lvlJc w:val="left"/>
      <w:pPr>
        <w:ind w:left="1200" w:hanging="463"/>
      </w:pPr>
      <w:rPr>
        <w:rFonts w:hint="eastAsia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366AAB"/>
    <w:multiLevelType w:val="hybridMultilevel"/>
    <w:tmpl w:val="6FDE37C0"/>
    <w:lvl w:ilvl="0" w:tplc="21867B9C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bCs/>
      </w:rPr>
    </w:lvl>
    <w:lvl w:ilvl="1" w:tplc="25E06876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974A81DE">
      <w:start w:val="1"/>
      <w:numFmt w:val="decimal"/>
      <w:lvlText w:val="%3."/>
      <w:lvlJc w:val="left"/>
      <w:pPr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68CA539C"/>
    <w:multiLevelType w:val="hybridMultilevel"/>
    <w:tmpl w:val="A3045988"/>
    <w:lvl w:ilvl="0" w:tplc="81D67EF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385FB0"/>
    <w:multiLevelType w:val="hybridMultilevel"/>
    <w:tmpl w:val="7D243300"/>
    <w:lvl w:ilvl="0" w:tplc="D486D3B6">
      <w:start w:val="1"/>
      <w:numFmt w:val="upperLetter"/>
      <w:lvlText w:val="%1."/>
      <w:lvlJc w:val="left"/>
      <w:pPr>
        <w:ind w:left="26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F27507"/>
    <w:multiLevelType w:val="hybridMultilevel"/>
    <w:tmpl w:val="86F4BD66"/>
    <w:lvl w:ilvl="0" w:tplc="1248AB3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0B4047A"/>
    <w:multiLevelType w:val="hybridMultilevel"/>
    <w:tmpl w:val="D3028B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2F4780"/>
    <w:multiLevelType w:val="hybridMultilevel"/>
    <w:tmpl w:val="20CC7BDA"/>
    <w:lvl w:ilvl="0" w:tplc="50FE7ED4">
      <w:start w:val="1"/>
      <w:numFmt w:val="taiwaneseCountingThousand"/>
      <w:lvlText w:val="%1、"/>
      <w:lvlJc w:val="left"/>
      <w:pPr>
        <w:ind w:left="480" w:hanging="480"/>
      </w:pPr>
      <w:rPr>
        <w:sz w:val="48"/>
        <w:szCs w:val="48"/>
        <w:lang w:val="en-US"/>
      </w:rPr>
    </w:lvl>
    <w:lvl w:ilvl="1" w:tplc="287A22F4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0975C3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737B7B01"/>
    <w:multiLevelType w:val="hybridMultilevel"/>
    <w:tmpl w:val="072A3CC0"/>
    <w:lvl w:ilvl="0" w:tplc="81D67EF6">
      <w:start w:val="1"/>
      <w:numFmt w:val="decimal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3">
    <w:nsid w:val="74BE698D"/>
    <w:multiLevelType w:val="hybridMultilevel"/>
    <w:tmpl w:val="6D20BD82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B9D8170A">
      <w:start w:val="1"/>
      <w:numFmt w:val="taiwaneseCountingThousand"/>
      <w:lvlText w:val="（%2）"/>
      <w:lvlJc w:val="left"/>
      <w:pPr>
        <w:ind w:left="1200" w:hanging="480"/>
      </w:pPr>
      <w:rPr>
        <w:rFonts w:ascii="標楷體" w:eastAsia="標楷體" w:hAnsi="標楷體" w:cs="標楷體" w:hint="eastAsia"/>
        <w:b w:val="0"/>
        <w:bCs w:val="0"/>
        <w:color w:val="000000" w:themeColor="text1"/>
        <w:lang w:val="en-US"/>
      </w:rPr>
    </w:lvl>
    <w:lvl w:ilvl="2" w:tplc="4F7251EC">
      <w:start w:val="1"/>
      <w:numFmt w:val="decimal"/>
      <w:lvlText w:val="%3."/>
      <w:lvlJc w:val="left"/>
      <w:pPr>
        <w:ind w:left="1680" w:hanging="480"/>
      </w:pPr>
      <w:rPr>
        <w:rFonts w:hint="default"/>
        <w:color w:val="000000" w:themeColor="text1"/>
      </w:rPr>
    </w:lvl>
    <w:lvl w:ilvl="3" w:tplc="E350F498">
      <w:start w:val="1"/>
      <w:numFmt w:val="decimal"/>
      <w:lvlText w:val="(%4)"/>
      <w:lvlJc w:val="left"/>
      <w:pPr>
        <w:ind w:left="2160" w:hanging="480"/>
      </w:pPr>
      <w:rPr>
        <w:rFonts w:hint="default"/>
        <w:color w:val="000000" w:themeColor="text1"/>
      </w:rPr>
    </w:lvl>
    <w:lvl w:ilvl="4" w:tplc="D486D3B6">
      <w:start w:val="1"/>
      <w:numFmt w:val="upperLetter"/>
      <w:lvlText w:val="%5."/>
      <w:lvlJc w:val="left"/>
      <w:pPr>
        <w:ind w:left="2640" w:hanging="480"/>
      </w:pPr>
      <w:rPr>
        <w:color w:val="000000" w:themeColor="text1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6031DF2"/>
    <w:multiLevelType w:val="multilevel"/>
    <w:tmpl w:val="8D2C5AE8"/>
    <w:lvl w:ilvl="0">
      <w:start w:val="1"/>
      <w:numFmt w:val="ideographLegalTraditional"/>
      <w:lvlText w:val="%1、"/>
      <w:lvlJc w:val="left"/>
      <w:pPr>
        <w:ind w:left="4972" w:hanging="719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357" w:hanging="397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B97008"/>
    <w:multiLevelType w:val="hybridMultilevel"/>
    <w:tmpl w:val="572E0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248AB3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1D67EF6">
      <w:start w:val="1"/>
      <w:numFmt w:val="decimal"/>
      <w:lvlText w:val="%3、"/>
      <w:lvlJc w:val="left"/>
      <w:pPr>
        <w:ind w:left="1440" w:hanging="480"/>
      </w:pPr>
      <w:rPr>
        <w:rFonts w:hint="eastAsia"/>
      </w:rPr>
    </w:lvl>
    <w:lvl w:ilvl="3" w:tplc="2BCE0C8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675D23"/>
    <w:multiLevelType w:val="hybridMultilevel"/>
    <w:tmpl w:val="A6D25110"/>
    <w:lvl w:ilvl="0" w:tplc="26B6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AC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2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B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A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ED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2"/>
  </w:num>
  <w:num w:numId="5">
    <w:abstractNumId w:val="25"/>
  </w:num>
  <w:num w:numId="6">
    <w:abstractNumId w:val="33"/>
  </w:num>
  <w:num w:numId="7">
    <w:abstractNumId w:val="30"/>
  </w:num>
  <w:num w:numId="8">
    <w:abstractNumId w:val="21"/>
  </w:num>
  <w:num w:numId="9">
    <w:abstractNumId w:val="19"/>
  </w:num>
  <w:num w:numId="10">
    <w:abstractNumId w:val="10"/>
  </w:num>
  <w:num w:numId="11">
    <w:abstractNumId w:val="24"/>
  </w:num>
  <w:num w:numId="12">
    <w:abstractNumId w:val="36"/>
  </w:num>
  <w:num w:numId="13">
    <w:abstractNumId w:val="34"/>
  </w:num>
  <w:num w:numId="14">
    <w:abstractNumId w:val="16"/>
  </w:num>
  <w:num w:numId="15">
    <w:abstractNumId w:val="20"/>
  </w:num>
  <w:num w:numId="16">
    <w:abstractNumId w:val="15"/>
  </w:num>
  <w:num w:numId="17">
    <w:abstractNumId w:val="32"/>
  </w:num>
  <w:num w:numId="18">
    <w:abstractNumId w:val="1"/>
  </w:num>
  <w:num w:numId="19">
    <w:abstractNumId w:val="8"/>
  </w:num>
  <w:num w:numId="20">
    <w:abstractNumId w:val="5"/>
  </w:num>
  <w:num w:numId="21">
    <w:abstractNumId w:val="23"/>
  </w:num>
  <w:num w:numId="22">
    <w:abstractNumId w:val="27"/>
  </w:num>
  <w:num w:numId="23">
    <w:abstractNumId w:val="9"/>
  </w:num>
  <w:num w:numId="24">
    <w:abstractNumId w:val="28"/>
  </w:num>
  <w:num w:numId="25">
    <w:abstractNumId w:val="31"/>
  </w:num>
  <w:num w:numId="26">
    <w:abstractNumId w:val="7"/>
  </w:num>
  <w:num w:numId="27">
    <w:abstractNumId w:val="12"/>
  </w:num>
  <w:num w:numId="28">
    <w:abstractNumId w:val="0"/>
  </w:num>
  <w:num w:numId="29">
    <w:abstractNumId w:val="3"/>
  </w:num>
  <w:num w:numId="30">
    <w:abstractNumId w:val="35"/>
  </w:num>
  <w:num w:numId="31">
    <w:abstractNumId w:val="4"/>
  </w:num>
  <w:num w:numId="32">
    <w:abstractNumId w:val="17"/>
  </w:num>
  <w:num w:numId="33">
    <w:abstractNumId w:val="26"/>
  </w:num>
  <w:num w:numId="34">
    <w:abstractNumId w:val="6"/>
  </w:num>
  <w:num w:numId="35">
    <w:abstractNumId w:val="11"/>
  </w:num>
  <w:num w:numId="36">
    <w:abstractNumId w:val="18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EB"/>
    <w:rsid w:val="00002E19"/>
    <w:rsid w:val="00006642"/>
    <w:rsid w:val="00007789"/>
    <w:rsid w:val="00011F76"/>
    <w:rsid w:val="000129D9"/>
    <w:rsid w:val="00012F8B"/>
    <w:rsid w:val="0002516C"/>
    <w:rsid w:val="00025528"/>
    <w:rsid w:val="0003254B"/>
    <w:rsid w:val="0003628D"/>
    <w:rsid w:val="00042C2D"/>
    <w:rsid w:val="00044A05"/>
    <w:rsid w:val="0004566B"/>
    <w:rsid w:val="0005749E"/>
    <w:rsid w:val="000628BC"/>
    <w:rsid w:val="000647AE"/>
    <w:rsid w:val="00064939"/>
    <w:rsid w:val="00076787"/>
    <w:rsid w:val="00081100"/>
    <w:rsid w:val="000844FD"/>
    <w:rsid w:val="000850EE"/>
    <w:rsid w:val="00085CFD"/>
    <w:rsid w:val="00087BD1"/>
    <w:rsid w:val="000909AE"/>
    <w:rsid w:val="000920ED"/>
    <w:rsid w:val="000941E8"/>
    <w:rsid w:val="000950BE"/>
    <w:rsid w:val="000953E4"/>
    <w:rsid w:val="00095685"/>
    <w:rsid w:val="000A123F"/>
    <w:rsid w:val="000A13EB"/>
    <w:rsid w:val="000B317C"/>
    <w:rsid w:val="000B6153"/>
    <w:rsid w:val="000C1221"/>
    <w:rsid w:val="000D0776"/>
    <w:rsid w:val="000D2881"/>
    <w:rsid w:val="000D56B8"/>
    <w:rsid w:val="000D71C5"/>
    <w:rsid w:val="000E0322"/>
    <w:rsid w:val="000E0E33"/>
    <w:rsid w:val="000E3996"/>
    <w:rsid w:val="000E3E0C"/>
    <w:rsid w:val="000E6EA7"/>
    <w:rsid w:val="000F115B"/>
    <w:rsid w:val="000F40FD"/>
    <w:rsid w:val="000F7957"/>
    <w:rsid w:val="00101D9E"/>
    <w:rsid w:val="001079D8"/>
    <w:rsid w:val="00115636"/>
    <w:rsid w:val="0011567E"/>
    <w:rsid w:val="00116663"/>
    <w:rsid w:val="00121905"/>
    <w:rsid w:val="00130639"/>
    <w:rsid w:val="001374D0"/>
    <w:rsid w:val="001421C6"/>
    <w:rsid w:val="001449CE"/>
    <w:rsid w:val="001470C9"/>
    <w:rsid w:val="00147265"/>
    <w:rsid w:val="001534F4"/>
    <w:rsid w:val="00155524"/>
    <w:rsid w:val="00172E04"/>
    <w:rsid w:val="00173D9C"/>
    <w:rsid w:val="00174694"/>
    <w:rsid w:val="00174B01"/>
    <w:rsid w:val="00175D82"/>
    <w:rsid w:val="00182532"/>
    <w:rsid w:val="0018269A"/>
    <w:rsid w:val="00183DDD"/>
    <w:rsid w:val="00191B29"/>
    <w:rsid w:val="00194B0E"/>
    <w:rsid w:val="00195514"/>
    <w:rsid w:val="00196EBB"/>
    <w:rsid w:val="001B1B0D"/>
    <w:rsid w:val="001B1ECD"/>
    <w:rsid w:val="001B215E"/>
    <w:rsid w:val="001B7029"/>
    <w:rsid w:val="001B7AE4"/>
    <w:rsid w:val="001C033E"/>
    <w:rsid w:val="001C21CA"/>
    <w:rsid w:val="001C380B"/>
    <w:rsid w:val="001D15E1"/>
    <w:rsid w:val="001E7C02"/>
    <w:rsid w:val="001F3938"/>
    <w:rsid w:val="001F5C04"/>
    <w:rsid w:val="001F5F69"/>
    <w:rsid w:val="00204E87"/>
    <w:rsid w:val="002051E5"/>
    <w:rsid w:val="00205369"/>
    <w:rsid w:val="00207C19"/>
    <w:rsid w:val="002142BD"/>
    <w:rsid w:val="00214DD9"/>
    <w:rsid w:val="00215D73"/>
    <w:rsid w:val="002233E3"/>
    <w:rsid w:val="00226FB3"/>
    <w:rsid w:val="00227D76"/>
    <w:rsid w:val="002378A3"/>
    <w:rsid w:val="002410CE"/>
    <w:rsid w:val="0024184E"/>
    <w:rsid w:val="002430BB"/>
    <w:rsid w:val="002430BD"/>
    <w:rsid w:val="00243EBC"/>
    <w:rsid w:val="0024599A"/>
    <w:rsid w:val="002477A2"/>
    <w:rsid w:val="0024781A"/>
    <w:rsid w:val="0025126F"/>
    <w:rsid w:val="00251D9F"/>
    <w:rsid w:val="00262340"/>
    <w:rsid w:val="0026259D"/>
    <w:rsid w:val="002630D0"/>
    <w:rsid w:val="00265946"/>
    <w:rsid w:val="0026680D"/>
    <w:rsid w:val="00266B2A"/>
    <w:rsid w:val="0027000F"/>
    <w:rsid w:val="002764E5"/>
    <w:rsid w:val="00283060"/>
    <w:rsid w:val="002A3EA4"/>
    <w:rsid w:val="002B67D7"/>
    <w:rsid w:val="002B6B75"/>
    <w:rsid w:val="002C0C84"/>
    <w:rsid w:val="002C49B5"/>
    <w:rsid w:val="002D0D53"/>
    <w:rsid w:val="002D2564"/>
    <w:rsid w:val="002D2C8D"/>
    <w:rsid w:val="002D3556"/>
    <w:rsid w:val="002D3CF5"/>
    <w:rsid w:val="002D7CF1"/>
    <w:rsid w:val="002E66DC"/>
    <w:rsid w:val="002F3E82"/>
    <w:rsid w:val="002F48BF"/>
    <w:rsid w:val="002F4D00"/>
    <w:rsid w:val="002F6122"/>
    <w:rsid w:val="00300396"/>
    <w:rsid w:val="0030159D"/>
    <w:rsid w:val="00301F4E"/>
    <w:rsid w:val="00303220"/>
    <w:rsid w:val="00307F68"/>
    <w:rsid w:val="00312BB6"/>
    <w:rsid w:val="003143B0"/>
    <w:rsid w:val="003155EC"/>
    <w:rsid w:val="00326D6E"/>
    <w:rsid w:val="003306E2"/>
    <w:rsid w:val="0033273F"/>
    <w:rsid w:val="00334056"/>
    <w:rsid w:val="00340092"/>
    <w:rsid w:val="00341048"/>
    <w:rsid w:val="00342DC7"/>
    <w:rsid w:val="00345158"/>
    <w:rsid w:val="00351A0F"/>
    <w:rsid w:val="003618D7"/>
    <w:rsid w:val="003711B2"/>
    <w:rsid w:val="0037627C"/>
    <w:rsid w:val="003833A9"/>
    <w:rsid w:val="00385BC4"/>
    <w:rsid w:val="00385CA1"/>
    <w:rsid w:val="00387BD9"/>
    <w:rsid w:val="0039015B"/>
    <w:rsid w:val="00391A69"/>
    <w:rsid w:val="003921D1"/>
    <w:rsid w:val="00393341"/>
    <w:rsid w:val="00393CC5"/>
    <w:rsid w:val="003944CA"/>
    <w:rsid w:val="00396D4F"/>
    <w:rsid w:val="003A55BA"/>
    <w:rsid w:val="003B38F4"/>
    <w:rsid w:val="003B530A"/>
    <w:rsid w:val="003B7744"/>
    <w:rsid w:val="003C4D75"/>
    <w:rsid w:val="003D1461"/>
    <w:rsid w:val="003E0C8F"/>
    <w:rsid w:val="003E3F6B"/>
    <w:rsid w:val="003F05AF"/>
    <w:rsid w:val="003F13F9"/>
    <w:rsid w:val="003F5243"/>
    <w:rsid w:val="003F6238"/>
    <w:rsid w:val="00401492"/>
    <w:rsid w:val="00402D22"/>
    <w:rsid w:val="004070A1"/>
    <w:rsid w:val="00412432"/>
    <w:rsid w:val="00413B88"/>
    <w:rsid w:val="00413D56"/>
    <w:rsid w:val="00415CC9"/>
    <w:rsid w:val="004257B8"/>
    <w:rsid w:val="004264B9"/>
    <w:rsid w:val="004337D3"/>
    <w:rsid w:val="004351B6"/>
    <w:rsid w:val="00437279"/>
    <w:rsid w:val="00437998"/>
    <w:rsid w:val="00441C68"/>
    <w:rsid w:val="00443195"/>
    <w:rsid w:val="004440B8"/>
    <w:rsid w:val="00444D6F"/>
    <w:rsid w:val="00447BF0"/>
    <w:rsid w:val="00453621"/>
    <w:rsid w:val="0046141C"/>
    <w:rsid w:val="00462EAF"/>
    <w:rsid w:val="00463251"/>
    <w:rsid w:val="00465662"/>
    <w:rsid w:val="00466FA3"/>
    <w:rsid w:val="00470FD1"/>
    <w:rsid w:val="0048250D"/>
    <w:rsid w:val="004835C9"/>
    <w:rsid w:val="00484B59"/>
    <w:rsid w:val="00487012"/>
    <w:rsid w:val="004918C0"/>
    <w:rsid w:val="00493961"/>
    <w:rsid w:val="004A5DD3"/>
    <w:rsid w:val="004B1114"/>
    <w:rsid w:val="004B2E72"/>
    <w:rsid w:val="004B60E1"/>
    <w:rsid w:val="004B7C0C"/>
    <w:rsid w:val="004B7E77"/>
    <w:rsid w:val="004C24D5"/>
    <w:rsid w:val="004C3A62"/>
    <w:rsid w:val="004E1A70"/>
    <w:rsid w:val="004E35F7"/>
    <w:rsid w:val="004F758F"/>
    <w:rsid w:val="005008F8"/>
    <w:rsid w:val="00503B71"/>
    <w:rsid w:val="00505024"/>
    <w:rsid w:val="0051418E"/>
    <w:rsid w:val="00524B44"/>
    <w:rsid w:val="00525EE5"/>
    <w:rsid w:val="0052687B"/>
    <w:rsid w:val="00527166"/>
    <w:rsid w:val="00527D41"/>
    <w:rsid w:val="00530D02"/>
    <w:rsid w:val="00536469"/>
    <w:rsid w:val="0055030D"/>
    <w:rsid w:val="005608DD"/>
    <w:rsid w:val="00560DB7"/>
    <w:rsid w:val="00561743"/>
    <w:rsid w:val="005619EE"/>
    <w:rsid w:val="00565581"/>
    <w:rsid w:val="00575488"/>
    <w:rsid w:val="005844FA"/>
    <w:rsid w:val="005852D5"/>
    <w:rsid w:val="0059256C"/>
    <w:rsid w:val="00595719"/>
    <w:rsid w:val="005972CD"/>
    <w:rsid w:val="005A03D3"/>
    <w:rsid w:val="005A39B1"/>
    <w:rsid w:val="005A4A05"/>
    <w:rsid w:val="005A625A"/>
    <w:rsid w:val="005A7AA7"/>
    <w:rsid w:val="005B3085"/>
    <w:rsid w:val="005B67E0"/>
    <w:rsid w:val="005D215E"/>
    <w:rsid w:val="005D3312"/>
    <w:rsid w:val="005D5B5D"/>
    <w:rsid w:val="005E2D39"/>
    <w:rsid w:val="005E60C1"/>
    <w:rsid w:val="005F28D2"/>
    <w:rsid w:val="00600FEE"/>
    <w:rsid w:val="00611485"/>
    <w:rsid w:val="0061353D"/>
    <w:rsid w:val="00615FCB"/>
    <w:rsid w:val="00621E71"/>
    <w:rsid w:val="00625F5E"/>
    <w:rsid w:val="00627601"/>
    <w:rsid w:val="006334E8"/>
    <w:rsid w:val="00636401"/>
    <w:rsid w:val="00640930"/>
    <w:rsid w:val="00647D4F"/>
    <w:rsid w:val="00653CBB"/>
    <w:rsid w:val="006552F3"/>
    <w:rsid w:val="00664E34"/>
    <w:rsid w:val="00665295"/>
    <w:rsid w:val="00670F50"/>
    <w:rsid w:val="00672623"/>
    <w:rsid w:val="00674A1C"/>
    <w:rsid w:val="006805A3"/>
    <w:rsid w:val="006809EA"/>
    <w:rsid w:val="00682671"/>
    <w:rsid w:val="006845E9"/>
    <w:rsid w:val="0068493C"/>
    <w:rsid w:val="00693B6A"/>
    <w:rsid w:val="00695DDB"/>
    <w:rsid w:val="00696CDB"/>
    <w:rsid w:val="006A01C6"/>
    <w:rsid w:val="006A0F66"/>
    <w:rsid w:val="006A644F"/>
    <w:rsid w:val="006A738D"/>
    <w:rsid w:val="006B1A38"/>
    <w:rsid w:val="006B2543"/>
    <w:rsid w:val="006B35CD"/>
    <w:rsid w:val="006B5C19"/>
    <w:rsid w:val="006B6415"/>
    <w:rsid w:val="006C0901"/>
    <w:rsid w:val="006C1859"/>
    <w:rsid w:val="006C1EB3"/>
    <w:rsid w:val="006C28A2"/>
    <w:rsid w:val="006C3CB3"/>
    <w:rsid w:val="006C68D3"/>
    <w:rsid w:val="006C762B"/>
    <w:rsid w:val="006D1638"/>
    <w:rsid w:val="006D1835"/>
    <w:rsid w:val="006D402B"/>
    <w:rsid w:val="006D629F"/>
    <w:rsid w:val="006D6E72"/>
    <w:rsid w:val="006D7215"/>
    <w:rsid w:val="006E513F"/>
    <w:rsid w:val="006E666D"/>
    <w:rsid w:val="006E6EEE"/>
    <w:rsid w:val="006E780D"/>
    <w:rsid w:val="006F24EF"/>
    <w:rsid w:val="006F4AD1"/>
    <w:rsid w:val="006F7CF0"/>
    <w:rsid w:val="00701D50"/>
    <w:rsid w:val="00705548"/>
    <w:rsid w:val="007059F3"/>
    <w:rsid w:val="007110A5"/>
    <w:rsid w:val="00712E5E"/>
    <w:rsid w:val="00713482"/>
    <w:rsid w:val="00713924"/>
    <w:rsid w:val="00714DBA"/>
    <w:rsid w:val="00716EC4"/>
    <w:rsid w:val="0072131A"/>
    <w:rsid w:val="00723103"/>
    <w:rsid w:val="007243DD"/>
    <w:rsid w:val="007262D7"/>
    <w:rsid w:val="00730D13"/>
    <w:rsid w:val="0074147B"/>
    <w:rsid w:val="00742146"/>
    <w:rsid w:val="0074332F"/>
    <w:rsid w:val="00743E52"/>
    <w:rsid w:val="0074514F"/>
    <w:rsid w:val="00747D7F"/>
    <w:rsid w:val="00750AA7"/>
    <w:rsid w:val="00756A8C"/>
    <w:rsid w:val="00761129"/>
    <w:rsid w:val="007644DC"/>
    <w:rsid w:val="00766015"/>
    <w:rsid w:val="00767BA7"/>
    <w:rsid w:val="00773D8A"/>
    <w:rsid w:val="007754A1"/>
    <w:rsid w:val="007757EF"/>
    <w:rsid w:val="007808F0"/>
    <w:rsid w:val="00782D31"/>
    <w:rsid w:val="00785D8E"/>
    <w:rsid w:val="00790ADC"/>
    <w:rsid w:val="0079320C"/>
    <w:rsid w:val="0079417E"/>
    <w:rsid w:val="00794D01"/>
    <w:rsid w:val="007967B2"/>
    <w:rsid w:val="007A0893"/>
    <w:rsid w:val="007A5034"/>
    <w:rsid w:val="007A5474"/>
    <w:rsid w:val="007A54EE"/>
    <w:rsid w:val="007A572D"/>
    <w:rsid w:val="007B076A"/>
    <w:rsid w:val="007B227E"/>
    <w:rsid w:val="007C1814"/>
    <w:rsid w:val="007C2B65"/>
    <w:rsid w:val="007C34EF"/>
    <w:rsid w:val="007C7B46"/>
    <w:rsid w:val="007D1461"/>
    <w:rsid w:val="007D1725"/>
    <w:rsid w:val="007D28E8"/>
    <w:rsid w:val="007D41D7"/>
    <w:rsid w:val="007D573A"/>
    <w:rsid w:val="007D59CF"/>
    <w:rsid w:val="007D7259"/>
    <w:rsid w:val="007E0349"/>
    <w:rsid w:val="007E035F"/>
    <w:rsid w:val="007E0A45"/>
    <w:rsid w:val="007E5440"/>
    <w:rsid w:val="007E5A34"/>
    <w:rsid w:val="007F1164"/>
    <w:rsid w:val="007F2797"/>
    <w:rsid w:val="007F47CE"/>
    <w:rsid w:val="00800880"/>
    <w:rsid w:val="008032A4"/>
    <w:rsid w:val="00803E4B"/>
    <w:rsid w:val="00804213"/>
    <w:rsid w:val="00804F05"/>
    <w:rsid w:val="00805196"/>
    <w:rsid w:val="00811FDA"/>
    <w:rsid w:val="00817ABD"/>
    <w:rsid w:val="00831E31"/>
    <w:rsid w:val="0083428A"/>
    <w:rsid w:val="00834858"/>
    <w:rsid w:val="0083533A"/>
    <w:rsid w:val="00836167"/>
    <w:rsid w:val="0084085A"/>
    <w:rsid w:val="00841026"/>
    <w:rsid w:val="0085377D"/>
    <w:rsid w:val="0085533A"/>
    <w:rsid w:val="0085547B"/>
    <w:rsid w:val="00855E30"/>
    <w:rsid w:val="00856EC1"/>
    <w:rsid w:val="008638B6"/>
    <w:rsid w:val="008643C1"/>
    <w:rsid w:val="008668C3"/>
    <w:rsid w:val="00870BD7"/>
    <w:rsid w:val="0087233D"/>
    <w:rsid w:val="00881243"/>
    <w:rsid w:val="0088185E"/>
    <w:rsid w:val="00881E43"/>
    <w:rsid w:val="00883DD1"/>
    <w:rsid w:val="00886F37"/>
    <w:rsid w:val="0089072E"/>
    <w:rsid w:val="008907B4"/>
    <w:rsid w:val="00891CEB"/>
    <w:rsid w:val="008964EC"/>
    <w:rsid w:val="00896FC8"/>
    <w:rsid w:val="008A2097"/>
    <w:rsid w:val="008A34E1"/>
    <w:rsid w:val="008A612A"/>
    <w:rsid w:val="008A7361"/>
    <w:rsid w:val="008B0943"/>
    <w:rsid w:val="008B0978"/>
    <w:rsid w:val="008B428E"/>
    <w:rsid w:val="008C1B29"/>
    <w:rsid w:val="008C22CD"/>
    <w:rsid w:val="008C441C"/>
    <w:rsid w:val="008D1B99"/>
    <w:rsid w:val="008D4055"/>
    <w:rsid w:val="008D4379"/>
    <w:rsid w:val="008D4D39"/>
    <w:rsid w:val="008D6FAD"/>
    <w:rsid w:val="008E1E75"/>
    <w:rsid w:val="008E3171"/>
    <w:rsid w:val="008E4AD6"/>
    <w:rsid w:val="008E7CCE"/>
    <w:rsid w:val="008F0870"/>
    <w:rsid w:val="008F1A2F"/>
    <w:rsid w:val="008F29EA"/>
    <w:rsid w:val="008F2C63"/>
    <w:rsid w:val="008F319C"/>
    <w:rsid w:val="008F601E"/>
    <w:rsid w:val="008F6FF5"/>
    <w:rsid w:val="008F78B4"/>
    <w:rsid w:val="009013C0"/>
    <w:rsid w:val="00904EA2"/>
    <w:rsid w:val="00906A37"/>
    <w:rsid w:val="00910C91"/>
    <w:rsid w:val="00912018"/>
    <w:rsid w:val="00916814"/>
    <w:rsid w:val="0092468E"/>
    <w:rsid w:val="0092555F"/>
    <w:rsid w:val="0092629B"/>
    <w:rsid w:val="009270F2"/>
    <w:rsid w:val="00931195"/>
    <w:rsid w:val="00936E3C"/>
    <w:rsid w:val="0094053E"/>
    <w:rsid w:val="0094245B"/>
    <w:rsid w:val="00952840"/>
    <w:rsid w:val="0096039B"/>
    <w:rsid w:val="009609D7"/>
    <w:rsid w:val="00973DCE"/>
    <w:rsid w:val="0098652A"/>
    <w:rsid w:val="00987789"/>
    <w:rsid w:val="0099026E"/>
    <w:rsid w:val="009915E2"/>
    <w:rsid w:val="009930A9"/>
    <w:rsid w:val="00997DDC"/>
    <w:rsid w:val="009A1649"/>
    <w:rsid w:val="009A2A11"/>
    <w:rsid w:val="009A3111"/>
    <w:rsid w:val="009A4F4C"/>
    <w:rsid w:val="009A6364"/>
    <w:rsid w:val="009B13E4"/>
    <w:rsid w:val="009B1F9E"/>
    <w:rsid w:val="009B4FB4"/>
    <w:rsid w:val="009B5092"/>
    <w:rsid w:val="009B50F1"/>
    <w:rsid w:val="009B5EDF"/>
    <w:rsid w:val="009C5121"/>
    <w:rsid w:val="009C7800"/>
    <w:rsid w:val="009D09C1"/>
    <w:rsid w:val="009E0221"/>
    <w:rsid w:val="009E4807"/>
    <w:rsid w:val="009E6AB1"/>
    <w:rsid w:val="009F2AB8"/>
    <w:rsid w:val="009F3F7E"/>
    <w:rsid w:val="009F4ED5"/>
    <w:rsid w:val="009F6EAE"/>
    <w:rsid w:val="00A050E1"/>
    <w:rsid w:val="00A10BC5"/>
    <w:rsid w:val="00A15785"/>
    <w:rsid w:val="00A171BF"/>
    <w:rsid w:val="00A20679"/>
    <w:rsid w:val="00A23601"/>
    <w:rsid w:val="00A33E0B"/>
    <w:rsid w:val="00A34042"/>
    <w:rsid w:val="00A35A67"/>
    <w:rsid w:val="00A40CC7"/>
    <w:rsid w:val="00A4185A"/>
    <w:rsid w:val="00A445AD"/>
    <w:rsid w:val="00A4506F"/>
    <w:rsid w:val="00A46734"/>
    <w:rsid w:val="00A51520"/>
    <w:rsid w:val="00A51D7C"/>
    <w:rsid w:val="00A536B2"/>
    <w:rsid w:val="00A5449C"/>
    <w:rsid w:val="00A57D46"/>
    <w:rsid w:val="00A61CBB"/>
    <w:rsid w:val="00A63926"/>
    <w:rsid w:val="00A714EF"/>
    <w:rsid w:val="00A73160"/>
    <w:rsid w:val="00A73BBD"/>
    <w:rsid w:val="00A844B3"/>
    <w:rsid w:val="00A8468F"/>
    <w:rsid w:val="00A84702"/>
    <w:rsid w:val="00A866E9"/>
    <w:rsid w:val="00A87672"/>
    <w:rsid w:val="00A87AAC"/>
    <w:rsid w:val="00A960BE"/>
    <w:rsid w:val="00A9624B"/>
    <w:rsid w:val="00A96AE1"/>
    <w:rsid w:val="00AA4960"/>
    <w:rsid w:val="00AA563A"/>
    <w:rsid w:val="00AC1156"/>
    <w:rsid w:val="00AC1573"/>
    <w:rsid w:val="00AC1FDD"/>
    <w:rsid w:val="00AC20CE"/>
    <w:rsid w:val="00AC4284"/>
    <w:rsid w:val="00AD146B"/>
    <w:rsid w:val="00AD2307"/>
    <w:rsid w:val="00AD326E"/>
    <w:rsid w:val="00AD3D45"/>
    <w:rsid w:val="00AD546F"/>
    <w:rsid w:val="00AE02FB"/>
    <w:rsid w:val="00AE032A"/>
    <w:rsid w:val="00AE0829"/>
    <w:rsid w:val="00AE35FF"/>
    <w:rsid w:val="00AF0CA8"/>
    <w:rsid w:val="00AF31D4"/>
    <w:rsid w:val="00B21706"/>
    <w:rsid w:val="00B22334"/>
    <w:rsid w:val="00B22A04"/>
    <w:rsid w:val="00B26CC7"/>
    <w:rsid w:val="00B26F8D"/>
    <w:rsid w:val="00B27C8F"/>
    <w:rsid w:val="00B3490C"/>
    <w:rsid w:val="00B34AE9"/>
    <w:rsid w:val="00B43FC4"/>
    <w:rsid w:val="00B53110"/>
    <w:rsid w:val="00B546F4"/>
    <w:rsid w:val="00B55CEE"/>
    <w:rsid w:val="00B6047D"/>
    <w:rsid w:val="00B66C35"/>
    <w:rsid w:val="00B66D2E"/>
    <w:rsid w:val="00B82E75"/>
    <w:rsid w:val="00B82FD9"/>
    <w:rsid w:val="00B87391"/>
    <w:rsid w:val="00B91797"/>
    <w:rsid w:val="00B925C7"/>
    <w:rsid w:val="00B94325"/>
    <w:rsid w:val="00B94374"/>
    <w:rsid w:val="00B94A1B"/>
    <w:rsid w:val="00B979AA"/>
    <w:rsid w:val="00BA2DB3"/>
    <w:rsid w:val="00BA3451"/>
    <w:rsid w:val="00BB0F46"/>
    <w:rsid w:val="00BB112A"/>
    <w:rsid w:val="00BB5A47"/>
    <w:rsid w:val="00BB67BC"/>
    <w:rsid w:val="00BC08F3"/>
    <w:rsid w:val="00BC1987"/>
    <w:rsid w:val="00BC2359"/>
    <w:rsid w:val="00BD0B0F"/>
    <w:rsid w:val="00BD16FB"/>
    <w:rsid w:val="00BD194A"/>
    <w:rsid w:val="00BE0F8A"/>
    <w:rsid w:val="00BE2F72"/>
    <w:rsid w:val="00BE48E5"/>
    <w:rsid w:val="00BE7B7C"/>
    <w:rsid w:val="00BF2394"/>
    <w:rsid w:val="00BF26ED"/>
    <w:rsid w:val="00BF2DCD"/>
    <w:rsid w:val="00C034AB"/>
    <w:rsid w:val="00C113D3"/>
    <w:rsid w:val="00C17AF2"/>
    <w:rsid w:val="00C26A3F"/>
    <w:rsid w:val="00C26F48"/>
    <w:rsid w:val="00C27301"/>
    <w:rsid w:val="00C315BC"/>
    <w:rsid w:val="00C3370E"/>
    <w:rsid w:val="00C37049"/>
    <w:rsid w:val="00C403B5"/>
    <w:rsid w:val="00C57ADB"/>
    <w:rsid w:val="00C60F33"/>
    <w:rsid w:val="00C62465"/>
    <w:rsid w:val="00C6507D"/>
    <w:rsid w:val="00C65D5C"/>
    <w:rsid w:val="00C67C37"/>
    <w:rsid w:val="00C73681"/>
    <w:rsid w:val="00C73FF1"/>
    <w:rsid w:val="00C84681"/>
    <w:rsid w:val="00C84724"/>
    <w:rsid w:val="00C87813"/>
    <w:rsid w:val="00C93ADE"/>
    <w:rsid w:val="00C94FA0"/>
    <w:rsid w:val="00CA355B"/>
    <w:rsid w:val="00CA3B4C"/>
    <w:rsid w:val="00CA6C80"/>
    <w:rsid w:val="00CB03A5"/>
    <w:rsid w:val="00CB319E"/>
    <w:rsid w:val="00CB6B97"/>
    <w:rsid w:val="00CB6DD4"/>
    <w:rsid w:val="00CB7A81"/>
    <w:rsid w:val="00CD0339"/>
    <w:rsid w:val="00CD11A4"/>
    <w:rsid w:val="00CD3CB0"/>
    <w:rsid w:val="00CD5E2D"/>
    <w:rsid w:val="00CE27F7"/>
    <w:rsid w:val="00CE397D"/>
    <w:rsid w:val="00CE472D"/>
    <w:rsid w:val="00CE6DB8"/>
    <w:rsid w:val="00CF359D"/>
    <w:rsid w:val="00CF3BFC"/>
    <w:rsid w:val="00CF724C"/>
    <w:rsid w:val="00D00342"/>
    <w:rsid w:val="00D01048"/>
    <w:rsid w:val="00D01D37"/>
    <w:rsid w:val="00D02769"/>
    <w:rsid w:val="00D04AE3"/>
    <w:rsid w:val="00D04E74"/>
    <w:rsid w:val="00D066EA"/>
    <w:rsid w:val="00D079D9"/>
    <w:rsid w:val="00D10B66"/>
    <w:rsid w:val="00D11349"/>
    <w:rsid w:val="00D144FD"/>
    <w:rsid w:val="00D20AE1"/>
    <w:rsid w:val="00D22CE3"/>
    <w:rsid w:val="00D23680"/>
    <w:rsid w:val="00D25B71"/>
    <w:rsid w:val="00D34D67"/>
    <w:rsid w:val="00D35252"/>
    <w:rsid w:val="00D43732"/>
    <w:rsid w:val="00D4457F"/>
    <w:rsid w:val="00D44F13"/>
    <w:rsid w:val="00D47F93"/>
    <w:rsid w:val="00D5080F"/>
    <w:rsid w:val="00D52EAC"/>
    <w:rsid w:val="00D531FC"/>
    <w:rsid w:val="00D54BDD"/>
    <w:rsid w:val="00D56C4C"/>
    <w:rsid w:val="00D634DD"/>
    <w:rsid w:val="00D6535A"/>
    <w:rsid w:val="00D661CC"/>
    <w:rsid w:val="00D672E6"/>
    <w:rsid w:val="00D72D42"/>
    <w:rsid w:val="00D75416"/>
    <w:rsid w:val="00D77911"/>
    <w:rsid w:val="00D77FF3"/>
    <w:rsid w:val="00D82039"/>
    <w:rsid w:val="00D821EF"/>
    <w:rsid w:val="00D91AFF"/>
    <w:rsid w:val="00D9212C"/>
    <w:rsid w:val="00D96DF6"/>
    <w:rsid w:val="00DA4103"/>
    <w:rsid w:val="00DA71DD"/>
    <w:rsid w:val="00DB71AB"/>
    <w:rsid w:val="00DC1677"/>
    <w:rsid w:val="00DC70DC"/>
    <w:rsid w:val="00DC7EB2"/>
    <w:rsid w:val="00DD2487"/>
    <w:rsid w:val="00DD48E0"/>
    <w:rsid w:val="00DD493C"/>
    <w:rsid w:val="00DD57D1"/>
    <w:rsid w:val="00DE55C8"/>
    <w:rsid w:val="00DF178F"/>
    <w:rsid w:val="00DF2061"/>
    <w:rsid w:val="00DF56A3"/>
    <w:rsid w:val="00E02F19"/>
    <w:rsid w:val="00E062B6"/>
    <w:rsid w:val="00E10BD9"/>
    <w:rsid w:val="00E11D92"/>
    <w:rsid w:val="00E1320A"/>
    <w:rsid w:val="00E1394D"/>
    <w:rsid w:val="00E13D6F"/>
    <w:rsid w:val="00E169C4"/>
    <w:rsid w:val="00E25FBF"/>
    <w:rsid w:val="00E27914"/>
    <w:rsid w:val="00E314D3"/>
    <w:rsid w:val="00E32880"/>
    <w:rsid w:val="00E32E29"/>
    <w:rsid w:val="00E346A2"/>
    <w:rsid w:val="00E36B48"/>
    <w:rsid w:val="00E37678"/>
    <w:rsid w:val="00E41A14"/>
    <w:rsid w:val="00E41BC5"/>
    <w:rsid w:val="00E4467D"/>
    <w:rsid w:val="00E44D44"/>
    <w:rsid w:val="00E54630"/>
    <w:rsid w:val="00E5720D"/>
    <w:rsid w:val="00E57877"/>
    <w:rsid w:val="00E62CC5"/>
    <w:rsid w:val="00E6667D"/>
    <w:rsid w:val="00E67959"/>
    <w:rsid w:val="00E73F9A"/>
    <w:rsid w:val="00E762DD"/>
    <w:rsid w:val="00E7717E"/>
    <w:rsid w:val="00E81F8D"/>
    <w:rsid w:val="00E840C0"/>
    <w:rsid w:val="00E9144E"/>
    <w:rsid w:val="00E9154B"/>
    <w:rsid w:val="00E921EB"/>
    <w:rsid w:val="00E97046"/>
    <w:rsid w:val="00E97254"/>
    <w:rsid w:val="00EB1E64"/>
    <w:rsid w:val="00EB4AC0"/>
    <w:rsid w:val="00EC08D4"/>
    <w:rsid w:val="00EC13B2"/>
    <w:rsid w:val="00EC1433"/>
    <w:rsid w:val="00EC3DA2"/>
    <w:rsid w:val="00EC4251"/>
    <w:rsid w:val="00EC6434"/>
    <w:rsid w:val="00ED01F9"/>
    <w:rsid w:val="00ED3F2D"/>
    <w:rsid w:val="00EE1F25"/>
    <w:rsid w:val="00EE3075"/>
    <w:rsid w:val="00EE3664"/>
    <w:rsid w:val="00EE5EA7"/>
    <w:rsid w:val="00EF1D0C"/>
    <w:rsid w:val="00EF2287"/>
    <w:rsid w:val="00EF3E21"/>
    <w:rsid w:val="00EF67D3"/>
    <w:rsid w:val="00F01BD3"/>
    <w:rsid w:val="00F04175"/>
    <w:rsid w:val="00F05346"/>
    <w:rsid w:val="00F16206"/>
    <w:rsid w:val="00F248F1"/>
    <w:rsid w:val="00F3421D"/>
    <w:rsid w:val="00F459A6"/>
    <w:rsid w:val="00F46746"/>
    <w:rsid w:val="00F531B3"/>
    <w:rsid w:val="00F53A32"/>
    <w:rsid w:val="00F55077"/>
    <w:rsid w:val="00F57272"/>
    <w:rsid w:val="00F60D84"/>
    <w:rsid w:val="00F701E1"/>
    <w:rsid w:val="00F70ACC"/>
    <w:rsid w:val="00F71D29"/>
    <w:rsid w:val="00F73429"/>
    <w:rsid w:val="00F74538"/>
    <w:rsid w:val="00F80A2A"/>
    <w:rsid w:val="00F82F77"/>
    <w:rsid w:val="00F867DD"/>
    <w:rsid w:val="00F919FE"/>
    <w:rsid w:val="00F946E6"/>
    <w:rsid w:val="00F9560F"/>
    <w:rsid w:val="00F96E33"/>
    <w:rsid w:val="00FA06B3"/>
    <w:rsid w:val="00FA1612"/>
    <w:rsid w:val="00FA3BF4"/>
    <w:rsid w:val="00FB6277"/>
    <w:rsid w:val="00FB6EEA"/>
    <w:rsid w:val="00FC1551"/>
    <w:rsid w:val="00FC30AE"/>
    <w:rsid w:val="00FC4B1A"/>
    <w:rsid w:val="00FC7051"/>
    <w:rsid w:val="00FD0CDD"/>
    <w:rsid w:val="00FD46AF"/>
    <w:rsid w:val="00FD4BC9"/>
    <w:rsid w:val="00FD756A"/>
    <w:rsid w:val="00FD7A72"/>
    <w:rsid w:val="00FE3336"/>
    <w:rsid w:val="00FF1272"/>
    <w:rsid w:val="00FF211B"/>
    <w:rsid w:val="00FF21CE"/>
    <w:rsid w:val="00FF2471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B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DD4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126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8">
    <w:name w:val="Table Grid"/>
    <w:basedOn w:val="a1"/>
    <w:uiPriority w:val="39"/>
    <w:rsid w:val="006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5B5D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5D5B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5B5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CC9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5CC9"/>
    <w:rPr>
      <w:rFonts w:ascii="新細明體" w:eastAsia="新細明體" w:hAnsi="新細明體" w:cs="新細明體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696CDB"/>
  </w:style>
  <w:style w:type="character" w:styleId="ae">
    <w:name w:val="annotation reference"/>
    <w:basedOn w:val="a0"/>
    <w:uiPriority w:val="99"/>
    <w:semiHidden/>
    <w:unhideWhenUsed/>
    <w:rsid w:val="00DD4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493C"/>
  </w:style>
  <w:style w:type="character" w:customStyle="1" w:styleId="af0">
    <w:name w:val="註解文字 字元"/>
    <w:basedOn w:val="a0"/>
    <w:link w:val="af"/>
    <w:uiPriority w:val="99"/>
    <w:semiHidden/>
    <w:rsid w:val="00DD493C"/>
    <w:rPr>
      <w:rFonts w:ascii="新細明體" w:eastAsia="新細明體" w:hAnsi="新細明體" w:cs="新細明體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D493C"/>
    <w:rPr>
      <w:rFonts w:ascii="新細明體" w:eastAsia="新細明體" w:hAnsi="新細明體" w:cs="新細明體"/>
      <w:b/>
      <w:bCs/>
      <w:kern w:val="0"/>
    </w:rPr>
  </w:style>
  <w:style w:type="character" w:customStyle="1" w:styleId="11">
    <w:name w:val="標題 1 字元"/>
    <w:basedOn w:val="a0"/>
    <w:link w:val="10"/>
    <w:uiPriority w:val="9"/>
    <w:rsid w:val="00DD4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0"/>
    <w:next w:val="a"/>
    <w:uiPriority w:val="39"/>
    <w:unhideWhenUsed/>
    <w:qFormat/>
    <w:rsid w:val="00DD4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D49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DD493C"/>
    <w:pPr>
      <w:numPr>
        <w:numId w:val="29"/>
      </w:num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D493C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493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493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4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4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4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493C"/>
    <w:pPr>
      <w:ind w:left="1920"/>
    </w:pPr>
    <w:rPr>
      <w:rFonts w:asciiTheme="minorHAnsi" w:hAnsiTheme="minorHAnsi"/>
      <w:sz w:val="20"/>
      <w:szCs w:val="20"/>
    </w:rPr>
  </w:style>
  <w:style w:type="paragraph" w:styleId="af4">
    <w:name w:val="No Spacing"/>
    <w:uiPriority w:val="1"/>
    <w:qFormat/>
    <w:rsid w:val="00DD493C"/>
    <w:rPr>
      <w:rFonts w:ascii="新細明體" w:eastAsia="新細明體" w:hAnsi="新細明體" w:cs="新細明體"/>
      <w:kern w:val="0"/>
    </w:rPr>
  </w:style>
  <w:style w:type="paragraph" w:customStyle="1" w:styleId="13">
    <w:name w:val="樣式1"/>
    <w:basedOn w:val="1"/>
    <w:qFormat/>
    <w:rsid w:val="00DD493C"/>
    <w:rPr>
      <w:rFonts w:eastAsia="標楷體"/>
      <w:b w:val="0"/>
      <w:i w:val="0"/>
      <w:sz w:val="28"/>
    </w:rPr>
  </w:style>
  <w:style w:type="paragraph" w:styleId="af5">
    <w:name w:val="Body Text"/>
    <w:basedOn w:val="a"/>
    <w:link w:val="af6"/>
    <w:uiPriority w:val="99"/>
    <w:semiHidden/>
    <w:unhideWhenUsed/>
    <w:rsid w:val="00883DD1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883DD1"/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B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DD4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5126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6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6B75"/>
    <w:rPr>
      <w:rFonts w:ascii="Times New Roman" w:hAnsi="Times New Roman" w:cs="Times New Roman"/>
      <w:color w:val="000000"/>
      <w:kern w:val="0"/>
      <w:sz w:val="20"/>
      <w:szCs w:val="20"/>
    </w:rPr>
  </w:style>
  <w:style w:type="table" w:styleId="a8">
    <w:name w:val="Table Grid"/>
    <w:basedOn w:val="a1"/>
    <w:uiPriority w:val="39"/>
    <w:rsid w:val="006D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5B5D"/>
    <w:rPr>
      <w:color w:val="0563C1" w:themeColor="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5D5B5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D5B5D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15CC9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15CC9"/>
    <w:rPr>
      <w:rFonts w:ascii="新細明體" w:eastAsia="新細明體" w:hAnsi="新細明體" w:cs="新細明體"/>
      <w:kern w:val="0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696CDB"/>
  </w:style>
  <w:style w:type="character" w:styleId="ae">
    <w:name w:val="annotation reference"/>
    <w:basedOn w:val="a0"/>
    <w:uiPriority w:val="99"/>
    <w:semiHidden/>
    <w:unhideWhenUsed/>
    <w:rsid w:val="00DD493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493C"/>
  </w:style>
  <w:style w:type="character" w:customStyle="1" w:styleId="af0">
    <w:name w:val="註解文字 字元"/>
    <w:basedOn w:val="a0"/>
    <w:link w:val="af"/>
    <w:uiPriority w:val="99"/>
    <w:semiHidden/>
    <w:rsid w:val="00DD493C"/>
    <w:rPr>
      <w:rFonts w:ascii="新細明體" w:eastAsia="新細明體" w:hAnsi="新細明體" w:cs="新細明體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93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D493C"/>
    <w:rPr>
      <w:rFonts w:ascii="新細明體" w:eastAsia="新細明體" w:hAnsi="新細明體" w:cs="新細明體"/>
      <w:b/>
      <w:bCs/>
      <w:kern w:val="0"/>
    </w:rPr>
  </w:style>
  <w:style w:type="character" w:customStyle="1" w:styleId="11">
    <w:name w:val="標題 1 字元"/>
    <w:basedOn w:val="a0"/>
    <w:link w:val="10"/>
    <w:uiPriority w:val="9"/>
    <w:rsid w:val="00DD4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0"/>
    <w:next w:val="a"/>
    <w:uiPriority w:val="39"/>
    <w:unhideWhenUsed/>
    <w:qFormat/>
    <w:rsid w:val="00DD4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D493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DD493C"/>
    <w:pPr>
      <w:numPr>
        <w:numId w:val="29"/>
      </w:num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D493C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D493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D493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D4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D4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D4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D493C"/>
    <w:pPr>
      <w:ind w:left="1920"/>
    </w:pPr>
    <w:rPr>
      <w:rFonts w:asciiTheme="minorHAnsi" w:hAnsiTheme="minorHAnsi"/>
      <w:sz w:val="20"/>
      <w:szCs w:val="20"/>
    </w:rPr>
  </w:style>
  <w:style w:type="paragraph" w:styleId="af4">
    <w:name w:val="No Spacing"/>
    <w:uiPriority w:val="1"/>
    <w:qFormat/>
    <w:rsid w:val="00DD493C"/>
    <w:rPr>
      <w:rFonts w:ascii="新細明體" w:eastAsia="新細明體" w:hAnsi="新細明體" w:cs="新細明體"/>
      <w:kern w:val="0"/>
    </w:rPr>
  </w:style>
  <w:style w:type="paragraph" w:customStyle="1" w:styleId="13">
    <w:name w:val="樣式1"/>
    <w:basedOn w:val="1"/>
    <w:qFormat/>
    <w:rsid w:val="00DD493C"/>
    <w:rPr>
      <w:rFonts w:eastAsia="標楷體"/>
      <w:b w:val="0"/>
      <w:i w:val="0"/>
      <w:sz w:val="28"/>
    </w:rPr>
  </w:style>
  <w:style w:type="paragraph" w:styleId="af5">
    <w:name w:val="Body Text"/>
    <w:basedOn w:val="a"/>
    <w:link w:val="af6"/>
    <w:uiPriority w:val="99"/>
    <w:semiHidden/>
    <w:unhideWhenUsed/>
    <w:rsid w:val="00883DD1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883DD1"/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0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25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56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427029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97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99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40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63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36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4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8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5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18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6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00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39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-Otr4BlYm2E" TargetMode="External"/><Relationship Id="rId18" Type="http://schemas.openxmlformats.org/officeDocument/2006/relationships/hyperlink" Target="https://www.facebook.com/sesi.good2e/videos/243738802841552" TargetMode="External"/><Relationship Id="rId26" Type="http://schemas.openxmlformats.org/officeDocument/2006/relationships/hyperlink" Target="https://www.youtube.com/watch?v=dlcuIuBqCr8&amp;list=PL7B_aulXoMBPBrogfqBKNp_lGE5KNTsIe&amp;index=9" TargetMode="External"/><Relationship Id="rId39" Type="http://schemas.openxmlformats.org/officeDocument/2006/relationships/hyperlink" Target="mailto:snowader@hotmail.com" TargetMode="External"/><Relationship Id="rId21" Type="http://schemas.openxmlformats.org/officeDocument/2006/relationships/hyperlink" Target="https://www.youtube.com/watch?v=uupBnpphfFg" TargetMode="External"/><Relationship Id="rId34" Type="http://schemas.openxmlformats.org/officeDocument/2006/relationships/hyperlink" Target="mailto:leepoca@hotmail.com" TargetMode="External"/><Relationship Id="rId42" Type="http://schemas.openxmlformats.org/officeDocument/2006/relationships/hyperlink" Target="mailto:shinnie@actairsofp.com" TargetMode="External"/><Relationship Id="rId47" Type="http://schemas.openxmlformats.org/officeDocument/2006/relationships/hyperlink" Target="https://iweb.sa.gov.tw/app/" TargetMode="External"/><Relationship Id="rId50" Type="http://schemas.openxmlformats.org/officeDocument/2006/relationships/hyperlink" Target="https://isports.sa.gov.tw/Index.asp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2019isports.gvm.com.tw/" TargetMode="External"/><Relationship Id="rId29" Type="http://schemas.openxmlformats.org/officeDocument/2006/relationships/hyperlink" Target="https://www.youtube.com/watch?v=Jm-0d-3QNDQ&amp;list=PL7B_aulXoMBPBrogfqBKNp_lGE5KNTsIe&amp;index=15" TargetMode="External"/><Relationship Id="rId11" Type="http://schemas.openxmlformats.org/officeDocument/2006/relationships/hyperlink" Target="https://isports.sa.gov.tw/Apps/TIS08/TIS0801M_01V1.aspx?MENU_CD=M04&amp;ITEM_CD=T02&amp;MENU_PRG_CD=9&amp;LEFT_MENU_ACTIVE_ID=11" TargetMode="External"/><Relationship Id="rId24" Type="http://schemas.openxmlformats.org/officeDocument/2006/relationships/hyperlink" Target="https://www.youtube.com/watch?v=vZOuOH1XrW4" TargetMode="External"/><Relationship Id="rId32" Type="http://schemas.openxmlformats.org/officeDocument/2006/relationships/hyperlink" Target="mailto:exquis@ma17.hinet.net" TargetMode="External"/><Relationship Id="rId37" Type="http://schemas.openxmlformats.org/officeDocument/2006/relationships/hyperlink" Target="mailto:shin68116@yahoo.com.tw" TargetMode="External"/><Relationship Id="rId40" Type="http://schemas.openxmlformats.org/officeDocument/2006/relationships/hyperlink" Target="mailto:sam@wu-ja.com" TargetMode="External"/><Relationship Id="rId45" Type="http://schemas.openxmlformats.org/officeDocument/2006/relationships/hyperlink" Target="https://m.sportslottery.com.tw/web/mobile/home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mailto:song0928896003@yahoo.com.tw" TargetMode="External"/><Relationship Id="rId19" Type="http://schemas.openxmlformats.org/officeDocument/2006/relationships/hyperlink" Target="https://www.youtube.com/watch?v=dwp1dm1P9ac" TargetMode="External"/><Relationship Id="rId31" Type="http://schemas.openxmlformats.org/officeDocument/2006/relationships/hyperlink" Target="mailto:hallson.hs@gmail.com" TargetMode="External"/><Relationship Id="rId44" Type="http://schemas.openxmlformats.org/officeDocument/2006/relationships/hyperlink" Target="https://www.mittw.org.tw/Home/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ports.sa.gov.tw/Apps/TIS08/TIS0801M_01V1.aspx?MENU_CD=M04&amp;ITEM_CD=T02&amp;MENU_PRG_CD=9&amp;LEFT_MENU_ACTIVE_ID=11" TargetMode="External"/><Relationship Id="rId14" Type="http://schemas.openxmlformats.org/officeDocument/2006/relationships/hyperlink" Target="mailto:frank@apexcare.com.tw" TargetMode="External"/><Relationship Id="rId22" Type="http://schemas.openxmlformats.org/officeDocument/2006/relationships/hyperlink" Target="mailto:michaellin@mail.nctu.edu.tw" TargetMode="External"/><Relationship Id="rId27" Type="http://schemas.openxmlformats.org/officeDocument/2006/relationships/hyperlink" Target="https://www.youtube.com/watch?v=4Zd61TGY49Y&amp;list=PL7B_aulXoMBPBrogfqBKNp_lGE5KNTsIe&amp;index=11" TargetMode="External"/><Relationship Id="rId30" Type="http://schemas.openxmlformats.org/officeDocument/2006/relationships/hyperlink" Target="mailto:service@jnice.com.tw" TargetMode="External"/><Relationship Id="rId35" Type="http://schemas.openxmlformats.org/officeDocument/2006/relationships/hyperlink" Target="mailto:mega.sport@msa.hinet.net" TargetMode="External"/><Relationship Id="rId43" Type="http://schemas.openxmlformats.org/officeDocument/2006/relationships/hyperlink" Target="https://www.taiwanexcellence.org/tw" TargetMode="External"/><Relationship Id="rId48" Type="http://schemas.openxmlformats.org/officeDocument/2006/relationships/hyperlink" Target="mailto:shawn@bodycharger-fitness.com.tw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sports.sa.gov.tw/Apps/TIS06/TIS0601M_02V1.aspx?year=108&amp;MENU_PRG_CD=10&amp;LEFT_MENU_ACTIVE_ID=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_w50TfdCmKU" TargetMode="External"/><Relationship Id="rId17" Type="http://schemas.openxmlformats.org/officeDocument/2006/relationships/hyperlink" Target="https://www.facebook.com/sesi.good2e/videos/2045810109056425" TargetMode="External"/><Relationship Id="rId25" Type="http://schemas.openxmlformats.org/officeDocument/2006/relationships/hyperlink" Target="https://www.youtube.com/watch?v=2hLqgiSN0yo&amp;list=PL7B_aulXoMBPBrogfqBKNp_lGE5KNTsIe&amp;index=3" TargetMode="External"/><Relationship Id="rId33" Type="http://schemas.openxmlformats.org/officeDocument/2006/relationships/hyperlink" Target="mailto:rock@sunshine-plus.com" TargetMode="External"/><Relationship Id="rId38" Type="http://schemas.openxmlformats.org/officeDocument/2006/relationships/hyperlink" Target="mailto:cxsa007@gmail.com" TargetMode="External"/><Relationship Id="rId46" Type="http://schemas.openxmlformats.org/officeDocument/2006/relationships/hyperlink" Target="https://www.sa.gov.tw/ebook/default?n=174" TargetMode="External"/><Relationship Id="rId20" Type="http://schemas.openxmlformats.org/officeDocument/2006/relationships/hyperlink" Target="https://www.youtube.com/watch?v=rQkQ98vrp94" TargetMode="External"/><Relationship Id="rId41" Type="http://schemas.openxmlformats.org/officeDocument/2006/relationships/hyperlink" Target="mailto:forgegym2016@gmail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fenny@karma.com.tw" TargetMode="External"/><Relationship Id="rId23" Type="http://schemas.openxmlformats.org/officeDocument/2006/relationships/hyperlink" Target="http://iaps.nctu.edu.tw/" TargetMode="External"/><Relationship Id="rId28" Type="http://schemas.openxmlformats.org/officeDocument/2006/relationships/hyperlink" Target="https://www.youtube.com/watch?v=CzB72jk-1GE&amp;list=PL7B_aulXoMBPBrogfqBKNp_lGE5KNTsIe&amp;index=13" TargetMode="External"/><Relationship Id="rId36" Type="http://schemas.openxmlformats.org/officeDocument/2006/relationships/hyperlink" Target="mailto:service@mmoa.com.tw" TargetMode="External"/><Relationship Id="rId49" Type="http://schemas.openxmlformats.org/officeDocument/2006/relationships/hyperlink" Target="mailto:jessica@solidfocu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5F794-3F7C-4FF6-8AA4-4A3CD309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9</Pages>
  <Words>1241</Words>
  <Characters>7076</Characters>
  <Application>Microsoft Office Word</Application>
  <DocSecurity>0</DocSecurity>
  <Lines>58</Lines>
  <Paragraphs>16</Paragraphs>
  <ScaleCrop>false</ScaleCrop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0236 莊家幸</cp:lastModifiedBy>
  <cp:revision>32</cp:revision>
  <cp:lastPrinted>2019-10-25T10:57:00Z</cp:lastPrinted>
  <dcterms:created xsi:type="dcterms:W3CDTF">2019-10-20T10:40:00Z</dcterms:created>
  <dcterms:modified xsi:type="dcterms:W3CDTF">2019-11-11T05:28:00Z</dcterms:modified>
</cp:coreProperties>
</file>